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339"/>
        <w:gridCol w:w="1561"/>
      </w:tblGrid>
      <w:tr w:rsidR="00D75A16" w14:paraId="15C8DBEE" w14:textId="77777777" w:rsidTr="00D75A16">
        <w:tc>
          <w:tcPr>
            <w:tcW w:w="1566" w:type="dxa"/>
          </w:tcPr>
          <w:p w14:paraId="656204EB" w14:textId="42D99195" w:rsidR="00D75A16" w:rsidRDefault="00A247D6">
            <w:r>
              <w:rPr>
                <w:noProof/>
                <w:lang w:eastAsia="en-GB"/>
              </w:rPr>
              <w:drawing>
                <wp:inline distT="0" distB="0" distL="0" distR="0" wp14:anchorId="2FB2D25A" wp14:editId="2B1E63FF">
                  <wp:extent cx="838200" cy="7220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6447" cy="729191"/>
                          </a:xfrm>
                          <a:prstGeom prst="rect">
                            <a:avLst/>
                          </a:prstGeom>
                        </pic:spPr>
                      </pic:pic>
                    </a:graphicData>
                  </a:graphic>
                </wp:inline>
              </w:drawing>
            </w:r>
          </w:p>
        </w:tc>
        <w:tc>
          <w:tcPr>
            <w:tcW w:w="7339" w:type="dxa"/>
            <w:vAlign w:val="center"/>
          </w:tcPr>
          <w:p w14:paraId="614A7B64" w14:textId="77777777" w:rsidR="00D75A16" w:rsidRDefault="00A247D6" w:rsidP="00A247D6">
            <w:pPr>
              <w:jc w:val="center"/>
            </w:pPr>
            <w:r w:rsidRPr="00A247D6">
              <w:rPr>
                <w:b/>
                <w:sz w:val="32"/>
              </w:rPr>
              <w:t>Winshill Village Primary and Nursery School</w:t>
            </w:r>
            <w:r w:rsidR="00D75A16" w:rsidRPr="00D75A16">
              <w:rPr>
                <w:b/>
                <w:sz w:val="40"/>
              </w:rPr>
              <w:br/>
            </w:r>
            <w:proofErr w:type="spellStart"/>
            <w:r>
              <w:t>Brough</w:t>
            </w:r>
            <w:proofErr w:type="spellEnd"/>
            <w:r>
              <w:t xml:space="preserve"> Road</w:t>
            </w:r>
          </w:p>
          <w:p w14:paraId="3B4633E8" w14:textId="77777777" w:rsidR="00A247D6" w:rsidRDefault="00A247D6" w:rsidP="00A247D6">
            <w:pPr>
              <w:jc w:val="center"/>
            </w:pPr>
            <w:r>
              <w:t>Winshill</w:t>
            </w:r>
          </w:p>
          <w:p w14:paraId="75AB6982" w14:textId="77777777" w:rsidR="00A247D6" w:rsidRDefault="00A247D6" w:rsidP="00A247D6">
            <w:pPr>
              <w:jc w:val="center"/>
            </w:pPr>
            <w:r>
              <w:t>Burton-on Trent</w:t>
            </w:r>
          </w:p>
          <w:p w14:paraId="13A74E6A" w14:textId="77777777" w:rsidR="00A247D6" w:rsidRDefault="00A247D6" w:rsidP="00A247D6">
            <w:pPr>
              <w:jc w:val="center"/>
            </w:pPr>
            <w:r>
              <w:t>DE15 0DH</w:t>
            </w:r>
          </w:p>
          <w:p w14:paraId="1477E278" w14:textId="77777777" w:rsidR="00A247D6" w:rsidRDefault="00A247D6" w:rsidP="00A247D6">
            <w:pPr>
              <w:jc w:val="center"/>
            </w:pPr>
            <w:r>
              <w:t>Tel: 01283 247570</w:t>
            </w:r>
          </w:p>
          <w:p w14:paraId="394B599F" w14:textId="221988FA" w:rsidR="00A247D6" w:rsidRDefault="00A247D6" w:rsidP="00A247D6">
            <w:pPr>
              <w:jc w:val="center"/>
            </w:pPr>
            <w:r>
              <w:t xml:space="preserve">Email: </w:t>
            </w:r>
            <w:hyperlink r:id="rId9" w:history="1">
              <w:r w:rsidRPr="00E2583A">
                <w:rPr>
                  <w:rStyle w:val="Hyperlink"/>
                </w:rPr>
                <w:t>office@winshillvillage.staffs.sch.uk</w:t>
              </w:r>
            </w:hyperlink>
          </w:p>
          <w:p w14:paraId="48A8A3AE" w14:textId="3AE211F8" w:rsidR="00A247D6" w:rsidRDefault="00A247D6" w:rsidP="00A247D6">
            <w:pPr>
              <w:jc w:val="center"/>
            </w:pPr>
            <w:r>
              <w:t xml:space="preserve">Website: </w:t>
            </w:r>
            <w:hyperlink r:id="rId10" w:history="1">
              <w:r w:rsidRPr="00E2583A">
                <w:rPr>
                  <w:rStyle w:val="Hyperlink"/>
                </w:rPr>
                <w:t>www.winshillvillage.org.uk</w:t>
              </w:r>
            </w:hyperlink>
          </w:p>
          <w:p w14:paraId="7C638AFA" w14:textId="13D2A8ED" w:rsidR="00A247D6" w:rsidRDefault="00A247D6" w:rsidP="00A247D6">
            <w:pPr>
              <w:jc w:val="center"/>
            </w:pPr>
          </w:p>
        </w:tc>
        <w:tc>
          <w:tcPr>
            <w:tcW w:w="1561" w:type="dxa"/>
          </w:tcPr>
          <w:p w14:paraId="11D79056" w14:textId="7693FB16" w:rsidR="00D75A16" w:rsidRDefault="00D75A16" w:rsidP="00D75A16">
            <w:pPr>
              <w:jc w:val="right"/>
            </w:pPr>
            <w:r>
              <w:rPr>
                <w:noProof/>
                <w:lang w:eastAsia="en-GB"/>
              </w:rPr>
              <w:drawing>
                <wp:inline distT="0" distB="0" distL="0" distR="0" wp14:anchorId="26145FFF" wp14:editId="14570ADE">
                  <wp:extent cx="85313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M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33" cy="850975"/>
                          </a:xfrm>
                          <a:prstGeom prst="rect">
                            <a:avLst/>
                          </a:prstGeom>
                        </pic:spPr>
                      </pic:pic>
                    </a:graphicData>
                  </a:graphic>
                </wp:inline>
              </w:drawing>
            </w:r>
          </w:p>
        </w:tc>
      </w:tr>
      <w:tr w:rsidR="00D75A16" w14:paraId="224AEF90" w14:textId="77777777" w:rsidTr="00D75A16">
        <w:tc>
          <w:tcPr>
            <w:tcW w:w="10466" w:type="dxa"/>
            <w:gridSpan w:val="3"/>
          </w:tcPr>
          <w:p w14:paraId="32DD3C9D" w14:textId="6C6B1A4A" w:rsidR="00A247D6" w:rsidRPr="00A247D6" w:rsidRDefault="00A247D6" w:rsidP="00A247D6">
            <w:pPr>
              <w:jc w:val="center"/>
              <w:rPr>
                <w:b/>
                <w:noProof/>
                <w:sz w:val="24"/>
                <w:u w:val="single"/>
              </w:rPr>
            </w:pPr>
            <w:r w:rsidRPr="00A247D6">
              <w:rPr>
                <w:b/>
                <w:noProof/>
                <w:sz w:val="24"/>
                <w:u w:val="single"/>
              </w:rPr>
              <w:t>CONFIDENTIAL ADMISSION FORM</w:t>
            </w:r>
          </w:p>
          <w:p w14:paraId="2C646387" w14:textId="19F3A3BD" w:rsidR="00D75A16" w:rsidRDefault="00A247D6" w:rsidP="00A247D6">
            <w:pPr>
              <w:jc w:val="center"/>
              <w:rPr>
                <w:noProof/>
              </w:rPr>
            </w:pPr>
            <w:r>
              <w:rPr>
                <w:noProof/>
              </w:rPr>
              <w:t>Parents/Carers are asked to provide the following information which will help the school support you and your child during their time at Winshill Village Primary and Nursery School.</w:t>
            </w:r>
          </w:p>
        </w:tc>
      </w:tr>
    </w:tbl>
    <w:p w14:paraId="47470F19" w14:textId="56CEA1E1" w:rsidR="004610E1" w:rsidRDefault="004610E1"/>
    <w:p w14:paraId="5025110D" w14:textId="105AF40A" w:rsidR="00D75A16" w:rsidRPr="009F3B52" w:rsidRDefault="00A63DCA">
      <w:pPr>
        <w:rPr>
          <w:b/>
          <w:sz w:val="28"/>
        </w:rPr>
      </w:pPr>
      <w:r>
        <w:rPr>
          <w:b/>
          <w:sz w:val="28"/>
        </w:rPr>
        <w:t>Pupil</w:t>
      </w:r>
      <w:r w:rsidR="009F3B52" w:rsidRPr="009F3B52">
        <w:rPr>
          <w:b/>
          <w:sz w:val="28"/>
        </w:rPr>
        <w:t xml:space="preserve"> Information</w:t>
      </w:r>
    </w:p>
    <w:tbl>
      <w:tblPr>
        <w:tblStyle w:val="TableGrid"/>
        <w:tblW w:w="10485" w:type="dxa"/>
        <w:tblLook w:val="04A0" w:firstRow="1" w:lastRow="0" w:firstColumn="1" w:lastColumn="0" w:noHBand="0" w:noVBand="1"/>
      </w:tblPr>
      <w:tblGrid>
        <w:gridCol w:w="5242"/>
        <w:gridCol w:w="5243"/>
      </w:tblGrid>
      <w:tr w:rsidR="009F3B52" w14:paraId="6BD0ACD9" w14:textId="77777777" w:rsidTr="009F3B52">
        <w:trPr>
          <w:trHeight w:val="828"/>
        </w:trPr>
        <w:tc>
          <w:tcPr>
            <w:tcW w:w="5242" w:type="dxa"/>
          </w:tcPr>
          <w:p w14:paraId="2AB60337" w14:textId="77777777" w:rsidR="009F3B52" w:rsidRDefault="009F3B52">
            <w:r>
              <w:t>Legal Forename:</w:t>
            </w:r>
          </w:p>
          <w:p w14:paraId="35542E85" w14:textId="77777777" w:rsidR="009F3B52" w:rsidRDefault="009F3B52"/>
          <w:p w14:paraId="0FC1669D" w14:textId="23A613D9" w:rsidR="009F3B52" w:rsidRDefault="009F3B52"/>
        </w:tc>
        <w:tc>
          <w:tcPr>
            <w:tcW w:w="5243" w:type="dxa"/>
          </w:tcPr>
          <w:p w14:paraId="098A5B9F" w14:textId="00407E17" w:rsidR="009F3B52" w:rsidRDefault="009F3B52">
            <w:r>
              <w:t>Legal Surname:</w:t>
            </w:r>
          </w:p>
        </w:tc>
      </w:tr>
      <w:tr w:rsidR="009F3B52" w14:paraId="0D3F5E52" w14:textId="77777777" w:rsidTr="009F3B52">
        <w:trPr>
          <w:trHeight w:val="839"/>
        </w:trPr>
        <w:tc>
          <w:tcPr>
            <w:tcW w:w="5242" w:type="dxa"/>
          </w:tcPr>
          <w:p w14:paraId="5C84AF03" w14:textId="77777777" w:rsidR="009F3B52" w:rsidRDefault="009F3B52">
            <w:r>
              <w:t>Preferred Forename (if different):</w:t>
            </w:r>
          </w:p>
          <w:p w14:paraId="15C6DB71" w14:textId="77777777" w:rsidR="009F3B52" w:rsidRDefault="009F3B52"/>
          <w:p w14:paraId="3F83E1DD" w14:textId="693AF49B" w:rsidR="009F3B52" w:rsidRDefault="009F3B52"/>
        </w:tc>
        <w:tc>
          <w:tcPr>
            <w:tcW w:w="5243" w:type="dxa"/>
          </w:tcPr>
          <w:p w14:paraId="44E1909B" w14:textId="77777777" w:rsidR="009F3B52" w:rsidRDefault="009F3B52">
            <w:r>
              <w:t>Preferred Surname (if different):</w:t>
            </w:r>
          </w:p>
          <w:p w14:paraId="417CBDD1" w14:textId="51A8696E" w:rsidR="009F3B52" w:rsidRDefault="009F3B52"/>
        </w:tc>
      </w:tr>
      <w:tr w:rsidR="009F3B52" w14:paraId="115F1D1C" w14:textId="77777777" w:rsidTr="009F3B52">
        <w:trPr>
          <w:trHeight w:val="839"/>
        </w:trPr>
        <w:tc>
          <w:tcPr>
            <w:tcW w:w="10485" w:type="dxa"/>
            <w:gridSpan w:val="2"/>
          </w:tcPr>
          <w:p w14:paraId="1D1C8D31" w14:textId="782A0DA6" w:rsidR="009F3B52" w:rsidRDefault="009F3B52">
            <w:r>
              <w:t>Middle Name(s):</w:t>
            </w:r>
          </w:p>
        </w:tc>
      </w:tr>
      <w:tr w:rsidR="009F3B52" w14:paraId="4331CA70" w14:textId="77777777" w:rsidTr="009F3B52">
        <w:tc>
          <w:tcPr>
            <w:tcW w:w="5242" w:type="dxa"/>
          </w:tcPr>
          <w:p w14:paraId="43CAD05B" w14:textId="133CC0B2" w:rsidR="009F3B52" w:rsidRDefault="009F3B52">
            <w:r>
              <w:t>Date of Birth (</w:t>
            </w:r>
            <w:r w:rsidR="003A50E2">
              <w:t>DD</w:t>
            </w:r>
            <w:r>
              <w:t>/</w:t>
            </w:r>
            <w:r w:rsidR="003A50E2">
              <w:t>MM</w:t>
            </w:r>
            <w:r>
              <w:t>/Y</w:t>
            </w:r>
            <w:r w:rsidR="003A50E2">
              <w:t>YYY</w:t>
            </w:r>
            <w:r>
              <w:t>)</w:t>
            </w:r>
            <w:r w:rsidR="00840266">
              <w:t>:</w:t>
            </w:r>
          </w:p>
          <w:p w14:paraId="08EFAA44" w14:textId="77777777" w:rsidR="009F3B52" w:rsidRDefault="009F3B52">
            <w:pPr>
              <w:rPr>
                <w:b/>
              </w:rPr>
            </w:pPr>
          </w:p>
          <w:p w14:paraId="53121CBF" w14:textId="6D63A786" w:rsidR="00840266" w:rsidRPr="00840266" w:rsidRDefault="00840266">
            <w:pPr>
              <w:rPr>
                <w:b/>
                <w:i/>
              </w:rPr>
            </w:pPr>
            <w:r w:rsidRPr="00840266">
              <w:rPr>
                <w:b/>
                <w:i/>
                <w:sz w:val="20"/>
              </w:rPr>
              <w:t>We will need to see your child’s original birth certificate</w:t>
            </w:r>
          </w:p>
        </w:tc>
        <w:tc>
          <w:tcPr>
            <w:tcW w:w="5243" w:type="dxa"/>
          </w:tcPr>
          <w:p w14:paraId="06A27D6D" w14:textId="77777777" w:rsidR="009F3B52" w:rsidRDefault="009F3B52">
            <w:r>
              <w:t>Gender (M/F):</w:t>
            </w:r>
          </w:p>
          <w:p w14:paraId="32959729" w14:textId="77777777" w:rsidR="009F3B52" w:rsidRDefault="009F3B52"/>
          <w:p w14:paraId="78E5A4A0" w14:textId="22B27094" w:rsidR="009F3B52" w:rsidRDefault="009F3B52"/>
        </w:tc>
      </w:tr>
    </w:tbl>
    <w:p w14:paraId="6DC10E74" w14:textId="7D6FD1E7" w:rsidR="009F3B52" w:rsidRPr="009F3B52" w:rsidRDefault="009F3B52">
      <w:pPr>
        <w:rPr>
          <w:b/>
        </w:rPr>
      </w:pPr>
      <w:r>
        <w:br/>
      </w:r>
      <w:r w:rsidRPr="009F3B52">
        <w:rPr>
          <w:b/>
          <w:sz w:val="28"/>
        </w:rPr>
        <w:t>Home Address</w:t>
      </w:r>
    </w:p>
    <w:tbl>
      <w:tblPr>
        <w:tblStyle w:val="TableGrid"/>
        <w:tblW w:w="0" w:type="auto"/>
        <w:tblLook w:val="04A0" w:firstRow="1" w:lastRow="0" w:firstColumn="1" w:lastColumn="0" w:noHBand="0" w:noVBand="1"/>
      </w:tblPr>
      <w:tblGrid>
        <w:gridCol w:w="5228"/>
        <w:gridCol w:w="5228"/>
      </w:tblGrid>
      <w:tr w:rsidR="009F3B52" w14:paraId="01C79CAC" w14:textId="77777777" w:rsidTr="00F10145">
        <w:tc>
          <w:tcPr>
            <w:tcW w:w="5228" w:type="dxa"/>
          </w:tcPr>
          <w:p w14:paraId="533A948E" w14:textId="77777777" w:rsidR="009F3B52" w:rsidRDefault="009F3B52">
            <w:r>
              <w:t>House Number/Name:</w:t>
            </w:r>
          </w:p>
          <w:p w14:paraId="0AA2E42C" w14:textId="77777777" w:rsidR="009F3B52" w:rsidRDefault="009F3B52"/>
          <w:p w14:paraId="5395FB84" w14:textId="0961DE89" w:rsidR="009F3B52" w:rsidRDefault="009F3B52"/>
        </w:tc>
        <w:tc>
          <w:tcPr>
            <w:tcW w:w="5228" w:type="dxa"/>
          </w:tcPr>
          <w:p w14:paraId="05BE0C14" w14:textId="77777777" w:rsidR="009F3B52" w:rsidRDefault="009F3B52">
            <w:r>
              <w:t>Street Name:</w:t>
            </w:r>
          </w:p>
          <w:p w14:paraId="09CF5B87" w14:textId="77777777" w:rsidR="009F3B52" w:rsidRDefault="009F3B52"/>
          <w:p w14:paraId="51B75869" w14:textId="66E211BD" w:rsidR="009F3B52" w:rsidRDefault="009F3B52"/>
        </w:tc>
      </w:tr>
      <w:tr w:rsidR="009F3B52" w14:paraId="5843264E" w14:textId="77777777" w:rsidTr="00F10145">
        <w:tc>
          <w:tcPr>
            <w:tcW w:w="5228" w:type="dxa"/>
          </w:tcPr>
          <w:p w14:paraId="1FC4D22F" w14:textId="00B560AD" w:rsidR="009F3B52" w:rsidRDefault="009F3B52">
            <w:r>
              <w:t>Town/City</w:t>
            </w:r>
            <w:r w:rsidR="00A63DCA">
              <w:t xml:space="preserve"> (e.g. Burton-on-Trent):</w:t>
            </w:r>
          </w:p>
          <w:p w14:paraId="5E1D6093" w14:textId="77777777" w:rsidR="00246998" w:rsidRDefault="00246998"/>
          <w:p w14:paraId="7B0DE380" w14:textId="6F8F0E1D" w:rsidR="00246998" w:rsidRDefault="00246998"/>
        </w:tc>
        <w:tc>
          <w:tcPr>
            <w:tcW w:w="5228" w:type="dxa"/>
          </w:tcPr>
          <w:p w14:paraId="5BBE9AAC" w14:textId="494A8A5D" w:rsidR="009F3B52" w:rsidRDefault="00A63DCA">
            <w:r>
              <w:t>District (e.g. Winshill):</w:t>
            </w:r>
          </w:p>
          <w:p w14:paraId="5DE361AA" w14:textId="77777777" w:rsidR="00246998" w:rsidRDefault="00246998"/>
          <w:p w14:paraId="61D234DE" w14:textId="3A40AAC0" w:rsidR="00246998" w:rsidRDefault="00246998"/>
        </w:tc>
      </w:tr>
      <w:tr w:rsidR="00246998" w14:paraId="5276FA0D" w14:textId="77777777" w:rsidTr="00F10145">
        <w:tc>
          <w:tcPr>
            <w:tcW w:w="5228" w:type="dxa"/>
          </w:tcPr>
          <w:p w14:paraId="062252C0" w14:textId="36318202" w:rsidR="00246998" w:rsidRDefault="00246998">
            <w:r>
              <w:t>County:</w:t>
            </w:r>
          </w:p>
        </w:tc>
        <w:tc>
          <w:tcPr>
            <w:tcW w:w="5228" w:type="dxa"/>
          </w:tcPr>
          <w:p w14:paraId="2D9A3390" w14:textId="77777777" w:rsidR="00246998" w:rsidRDefault="00246998">
            <w:r>
              <w:t>Postcode:</w:t>
            </w:r>
          </w:p>
          <w:p w14:paraId="40B3C39D" w14:textId="77777777" w:rsidR="00246998" w:rsidRDefault="00246998"/>
          <w:p w14:paraId="5F97F459" w14:textId="77777777" w:rsidR="00246998" w:rsidRDefault="00246998"/>
          <w:p w14:paraId="23216045" w14:textId="4B643D7E" w:rsidR="00246998" w:rsidRDefault="00246998"/>
        </w:tc>
      </w:tr>
    </w:tbl>
    <w:p w14:paraId="7020B70B" w14:textId="77777777" w:rsidR="00A247D6" w:rsidRDefault="00246998">
      <w:pPr>
        <w:rPr>
          <w:b/>
          <w:sz w:val="28"/>
        </w:rPr>
      </w:pPr>
      <w:r>
        <w:br/>
      </w:r>
    </w:p>
    <w:p w14:paraId="55A77558" w14:textId="77777777" w:rsidR="00A247D6" w:rsidRDefault="00A247D6">
      <w:pPr>
        <w:rPr>
          <w:b/>
          <w:sz w:val="28"/>
        </w:rPr>
      </w:pPr>
      <w:r>
        <w:rPr>
          <w:b/>
          <w:sz w:val="28"/>
        </w:rPr>
        <w:br w:type="page"/>
      </w:r>
    </w:p>
    <w:p w14:paraId="48511F3E" w14:textId="144D868A" w:rsidR="00246998" w:rsidRPr="00B65734" w:rsidRDefault="00A247D6">
      <w:pPr>
        <w:rPr>
          <w:b/>
          <w:i/>
        </w:rPr>
      </w:pPr>
      <w:r>
        <w:rPr>
          <w:b/>
          <w:sz w:val="28"/>
        </w:rPr>
        <w:lastRenderedPageBreak/>
        <w:t xml:space="preserve">  </w:t>
      </w:r>
      <w:r w:rsidR="00246998" w:rsidRPr="00246998">
        <w:rPr>
          <w:b/>
          <w:sz w:val="28"/>
        </w:rPr>
        <w:t xml:space="preserve">Parental Responsibility </w:t>
      </w:r>
      <w:r w:rsidR="00B65734">
        <w:rPr>
          <w:b/>
          <w:sz w:val="28"/>
        </w:rPr>
        <w:t xml:space="preserve">– </w:t>
      </w:r>
      <w:r w:rsidR="00B65734" w:rsidRPr="00B65734">
        <w:rPr>
          <w:b/>
          <w:i/>
          <w:sz w:val="28"/>
        </w:rPr>
        <w:t>please see attached sheet for further information</w:t>
      </w:r>
    </w:p>
    <w:tbl>
      <w:tblPr>
        <w:tblStyle w:val="TableGrid"/>
        <w:tblW w:w="0" w:type="auto"/>
        <w:tblLook w:val="04A0" w:firstRow="1" w:lastRow="0" w:firstColumn="1" w:lastColumn="0" w:noHBand="0" w:noVBand="1"/>
      </w:tblPr>
      <w:tblGrid>
        <w:gridCol w:w="5228"/>
        <w:gridCol w:w="5228"/>
      </w:tblGrid>
      <w:tr w:rsidR="00EC388A" w14:paraId="4E9D5EAF" w14:textId="77777777" w:rsidTr="00F10145">
        <w:tc>
          <w:tcPr>
            <w:tcW w:w="10456" w:type="dxa"/>
            <w:gridSpan w:val="2"/>
          </w:tcPr>
          <w:p w14:paraId="251C6D64" w14:textId="3E99CFC4" w:rsidR="00EC388A" w:rsidRPr="00EC388A" w:rsidRDefault="00EC388A">
            <w:pPr>
              <w:rPr>
                <w:b/>
              </w:rPr>
            </w:pPr>
            <w:r w:rsidRPr="00EC388A">
              <w:rPr>
                <w:b/>
              </w:rPr>
              <w:t xml:space="preserve">Name of parents/persons who have </w:t>
            </w:r>
            <w:r w:rsidR="00FA13AB">
              <w:rPr>
                <w:b/>
              </w:rPr>
              <w:t xml:space="preserve">legal </w:t>
            </w:r>
            <w:r w:rsidRPr="00EC388A">
              <w:rPr>
                <w:b/>
              </w:rPr>
              <w:t xml:space="preserve">parental responsibility </w:t>
            </w:r>
            <w:r w:rsidRPr="00B65734">
              <w:rPr>
                <w:b/>
                <w:u w:val="single"/>
              </w:rPr>
              <w:t>with whom the</w:t>
            </w:r>
            <w:r w:rsidR="009D556C" w:rsidRPr="00B65734">
              <w:rPr>
                <w:b/>
                <w:u w:val="single"/>
              </w:rPr>
              <w:t xml:space="preserve"> child</w:t>
            </w:r>
            <w:r w:rsidRPr="00B65734">
              <w:rPr>
                <w:b/>
                <w:u w:val="single"/>
              </w:rPr>
              <w:t xml:space="preserve"> is living</w:t>
            </w:r>
          </w:p>
        </w:tc>
      </w:tr>
      <w:tr w:rsidR="00EC388A" w14:paraId="2CF612D5" w14:textId="77777777" w:rsidTr="00EC388A">
        <w:tc>
          <w:tcPr>
            <w:tcW w:w="5228" w:type="dxa"/>
          </w:tcPr>
          <w:p w14:paraId="3264BF13" w14:textId="77777777" w:rsidR="00EC388A" w:rsidRDefault="00EC388A">
            <w:r>
              <w:t>Name:</w:t>
            </w:r>
          </w:p>
          <w:p w14:paraId="34832CEF" w14:textId="77777777" w:rsidR="00EC388A" w:rsidRDefault="00EC388A"/>
          <w:p w14:paraId="064632C0" w14:textId="5E03027C" w:rsidR="00EC388A" w:rsidRDefault="00EC388A"/>
        </w:tc>
        <w:tc>
          <w:tcPr>
            <w:tcW w:w="5228" w:type="dxa"/>
          </w:tcPr>
          <w:p w14:paraId="4E1594B0" w14:textId="1E15F087" w:rsidR="00EC388A" w:rsidRDefault="00EC388A">
            <w:r>
              <w:t xml:space="preserve">Relationship to </w:t>
            </w:r>
            <w:r w:rsidR="009D556C">
              <w:t>child</w:t>
            </w:r>
            <w:r>
              <w:t>:</w:t>
            </w:r>
          </w:p>
        </w:tc>
      </w:tr>
      <w:tr w:rsidR="00EC388A" w14:paraId="0307B19E" w14:textId="77777777" w:rsidTr="00EC388A">
        <w:tc>
          <w:tcPr>
            <w:tcW w:w="5228" w:type="dxa"/>
          </w:tcPr>
          <w:p w14:paraId="19369434" w14:textId="77777777" w:rsidR="00EC388A" w:rsidRDefault="00EC388A">
            <w:r>
              <w:t>Name:</w:t>
            </w:r>
          </w:p>
          <w:p w14:paraId="00A972F4" w14:textId="77777777" w:rsidR="00EC388A" w:rsidRDefault="00EC388A"/>
          <w:p w14:paraId="773D489F" w14:textId="5DE04AFB" w:rsidR="00EC388A" w:rsidRDefault="00EC388A"/>
        </w:tc>
        <w:tc>
          <w:tcPr>
            <w:tcW w:w="5228" w:type="dxa"/>
          </w:tcPr>
          <w:p w14:paraId="0517F466" w14:textId="524F07BD" w:rsidR="00EC388A" w:rsidRDefault="00EC388A">
            <w:r>
              <w:t xml:space="preserve">Relationship to </w:t>
            </w:r>
            <w:r w:rsidR="009D556C">
              <w:t>child</w:t>
            </w:r>
            <w:r>
              <w:t>:</w:t>
            </w:r>
          </w:p>
        </w:tc>
      </w:tr>
      <w:tr w:rsidR="00EC388A" w14:paraId="40303806" w14:textId="77777777" w:rsidTr="00F10145">
        <w:tc>
          <w:tcPr>
            <w:tcW w:w="10456" w:type="dxa"/>
            <w:gridSpan w:val="2"/>
          </w:tcPr>
          <w:p w14:paraId="598AE2EB" w14:textId="2E52A623" w:rsidR="00EC388A" w:rsidRPr="00EC388A" w:rsidRDefault="00EC388A" w:rsidP="00F10145">
            <w:pPr>
              <w:rPr>
                <w:b/>
              </w:rPr>
            </w:pPr>
            <w:r w:rsidRPr="00EC388A">
              <w:rPr>
                <w:b/>
              </w:rPr>
              <w:t xml:space="preserve">Name </w:t>
            </w:r>
            <w:r>
              <w:rPr>
                <w:b/>
              </w:rPr>
              <w:t>any other living</w:t>
            </w:r>
            <w:r w:rsidRPr="00EC388A">
              <w:rPr>
                <w:b/>
              </w:rPr>
              <w:t xml:space="preserve"> parent/persons who have </w:t>
            </w:r>
            <w:r w:rsidR="004D2CCC">
              <w:rPr>
                <w:b/>
              </w:rPr>
              <w:t xml:space="preserve">legal </w:t>
            </w:r>
            <w:r w:rsidRPr="00EC388A">
              <w:rPr>
                <w:b/>
              </w:rPr>
              <w:t>parental responsibility</w:t>
            </w:r>
          </w:p>
        </w:tc>
      </w:tr>
      <w:tr w:rsidR="00EC388A" w14:paraId="1AB24F00" w14:textId="77777777" w:rsidTr="00F10145">
        <w:tc>
          <w:tcPr>
            <w:tcW w:w="5228" w:type="dxa"/>
          </w:tcPr>
          <w:p w14:paraId="14E2122D" w14:textId="77777777" w:rsidR="00EC388A" w:rsidRDefault="00EC388A" w:rsidP="00F10145">
            <w:r>
              <w:t>Name:</w:t>
            </w:r>
          </w:p>
          <w:p w14:paraId="3FE01393" w14:textId="77777777" w:rsidR="00EC388A" w:rsidRDefault="00EC388A" w:rsidP="00F10145"/>
          <w:p w14:paraId="125BD655" w14:textId="77777777" w:rsidR="00EC388A" w:rsidRDefault="00EC388A" w:rsidP="00F10145"/>
        </w:tc>
        <w:tc>
          <w:tcPr>
            <w:tcW w:w="5228" w:type="dxa"/>
          </w:tcPr>
          <w:p w14:paraId="683A2BE1" w14:textId="77777777" w:rsidR="00EC388A" w:rsidRDefault="00EC388A" w:rsidP="00F10145">
            <w:r>
              <w:t>Relationship to pupil:</w:t>
            </w:r>
          </w:p>
        </w:tc>
      </w:tr>
      <w:tr w:rsidR="00EC388A" w14:paraId="5AC5BA09" w14:textId="77777777" w:rsidTr="00F10145">
        <w:tc>
          <w:tcPr>
            <w:tcW w:w="10456" w:type="dxa"/>
            <w:gridSpan w:val="2"/>
          </w:tcPr>
          <w:p w14:paraId="2F62353E" w14:textId="77777777" w:rsidR="00EC388A" w:rsidRDefault="00EC388A" w:rsidP="00F10145">
            <w:r>
              <w:t>Address:</w:t>
            </w:r>
          </w:p>
          <w:p w14:paraId="65A14D3C" w14:textId="77777777" w:rsidR="00EC388A" w:rsidRDefault="00EC388A" w:rsidP="00F10145"/>
          <w:p w14:paraId="5CEF1356" w14:textId="1248B9AE" w:rsidR="00EC388A" w:rsidRDefault="00EC388A" w:rsidP="00F10145"/>
        </w:tc>
      </w:tr>
      <w:tr w:rsidR="00EC388A" w14:paraId="2B2EFD34" w14:textId="77777777" w:rsidTr="00F10145">
        <w:tc>
          <w:tcPr>
            <w:tcW w:w="10456" w:type="dxa"/>
            <w:gridSpan w:val="2"/>
          </w:tcPr>
          <w:p w14:paraId="349402EE" w14:textId="77777777" w:rsidR="00EC388A" w:rsidRDefault="00A543D9" w:rsidP="00F10145">
            <w:r w:rsidRPr="00A543D9">
              <w:t>If a parent is deceased, please give their name and date of death:</w:t>
            </w:r>
          </w:p>
          <w:p w14:paraId="3A1CCBDD" w14:textId="77777777" w:rsidR="00A543D9" w:rsidRDefault="00A543D9" w:rsidP="00F10145"/>
          <w:p w14:paraId="06349B1B" w14:textId="2D413862" w:rsidR="00A543D9" w:rsidRDefault="00A543D9" w:rsidP="00F10145"/>
        </w:tc>
      </w:tr>
    </w:tbl>
    <w:p w14:paraId="4D73AF96" w14:textId="3CE8CB5B" w:rsidR="00EC388A" w:rsidRDefault="001A6631">
      <w:pPr>
        <w:rPr>
          <w:b/>
          <w:sz w:val="28"/>
        </w:rPr>
      </w:pPr>
      <w:r w:rsidRPr="001A6631">
        <w:rPr>
          <w:b/>
          <w:sz w:val="28"/>
        </w:rPr>
        <w:t>Emergency Contact Details</w:t>
      </w:r>
    </w:p>
    <w:p w14:paraId="49CE38E6" w14:textId="708A1721" w:rsidR="009D556C" w:rsidRPr="009D556C" w:rsidRDefault="008E7202" w:rsidP="002762FE">
      <w:pPr>
        <w:jc w:val="both"/>
      </w:pPr>
      <w:r w:rsidRPr="008E7202">
        <w:t>Please give details of people (including parents) who could be contacted if needed e.g. in case of illness. It is essential we have at least 2 contacts’ details.</w:t>
      </w:r>
    </w:p>
    <w:tbl>
      <w:tblPr>
        <w:tblStyle w:val="TableGrid"/>
        <w:tblW w:w="0" w:type="auto"/>
        <w:tblLook w:val="04A0" w:firstRow="1" w:lastRow="0" w:firstColumn="1" w:lastColumn="0" w:noHBand="0" w:noVBand="1"/>
      </w:tblPr>
      <w:tblGrid>
        <w:gridCol w:w="3397"/>
        <w:gridCol w:w="3402"/>
        <w:gridCol w:w="3657"/>
      </w:tblGrid>
      <w:tr w:rsidR="009E6902" w14:paraId="35C45212" w14:textId="77777777" w:rsidTr="006E2956">
        <w:tc>
          <w:tcPr>
            <w:tcW w:w="3397" w:type="dxa"/>
          </w:tcPr>
          <w:p w14:paraId="38CC225A" w14:textId="77777777" w:rsidR="009E6902" w:rsidRDefault="009E6902"/>
        </w:tc>
        <w:tc>
          <w:tcPr>
            <w:tcW w:w="3402" w:type="dxa"/>
          </w:tcPr>
          <w:p w14:paraId="0A4EB855" w14:textId="48FA7784" w:rsidR="009E6902" w:rsidRDefault="001B1494" w:rsidP="00A36B2D">
            <w:pPr>
              <w:jc w:val="center"/>
            </w:pPr>
            <w:r w:rsidRPr="00A36B2D">
              <w:rPr>
                <w:b/>
              </w:rPr>
              <w:t>Priority Contact 1</w:t>
            </w:r>
            <w:r w:rsidR="00A36B2D">
              <w:br/>
            </w:r>
            <w:r w:rsidRPr="006E2956">
              <w:rPr>
                <w:b/>
                <w:i/>
                <w:sz w:val="20"/>
              </w:rPr>
              <w:t>Must</w:t>
            </w:r>
            <w:r w:rsidRPr="006E2956">
              <w:rPr>
                <w:sz w:val="20"/>
              </w:rPr>
              <w:t xml:space="preserve"> have </w:t>
            </w:r>
            <w:r w:rsidR="00AF3AA2" w:rsidRPr="006E2956">
              <w:rPr>
                <w:sz w:val="20"/>
              </w:rPr>
              <w:t>legal p</w:t>
            </w:r>
            <w:r w:rsidRPr="006E2956">
              <w:rPr>
                <w:sz w:val="20"/>
              </w:rPr>
              <w:t xml:space="preserve">arental </w:t>
            </w:r>
            <w:r w:rsidR="00AF3AA2" w:rsidRPr="006E2956">
              <w:rPr>
                <w:sz w:val="20"/>
              </w:rPr>
              <w:t>r</w:t>
            </w:r>
            <w:r w:rsidR="00A36B2D" w:rsidRPr="006E2956">
              <w:rPr>
                <w:sz w:val="20"/>
              </w:rPr>
              <w:t>esponsibility</w:t>
            </w:r>
          </w:p>
        </w:tc>
        <w:tc>
          <w:tcPr>
            <w:tcW w:w="3657" w:type="dxa"/>
          </w:tcPr>
          <w:p w14:paraId="09023BFF" w14:textId="3C6B666F" w:rsidR="009E6902" w:rsidRDefault="001B1494" w:rsidP="00A36B2D">
            <w:pPr>
              <w:jc w:val="center"/>
            </w:pPr>
            <w:r w:rsidRPr="00A36B2D">
              <w:rPr>
                <w:b/>
              </w:rPr>
              <w:t>Priority 2 Contact</w:t>
            </w:r>
            <w:r w:rsidR="00A36B2D">
              <w:br/>
            </w:r>
            <w:r w:rsidRPr="006E2956">
              <w:rPr>
                <w:b/>
                <w:i/>
                <w:sz w:val="20"/>
              </w:rPr>
              <w:t>Should</w:t>
            </w:r>
            <w:r w:rsidRPr="006E2956">
              <w:rPr>
                <w:sz w:val="20"/>
              </w:rPr>
              <w:t xml:space="preserve"> have </w:t>
            </w:r>
            <w:r w:rsidR="00AF3AA2" w:rsidRPr="006E2956">
              <w:rPr>
                <w:sz w:val="20"/>
              </w:rPr>
              <w:t>legal p</w:t>
            </w:r>
            <w:r w:rsidR="00A36B2D" w:rsidRPr="006E2956">
              <w:rPr>
                <w:sz w:val="20"/>
              </w:rPr>
              <w:t xml:space="preserve">arental </w:t>
            </w:r>
            <w:r w:rsidR="00AF3AA2" w:rsidRPr="006E2956">
              <w:rPr>
                <w:sz w:val="20"/>
              </w:rPr>
              <w:t>r</w:t>
            </w:r>
            <w:r w:rsidR="00A36B2D" w:rsidRPr="006E2956">
              <w:rPr>
                <w:sz w:val="20"/>
              </w:rPr>
              <w:t>esponsibility</w:t>
            </w:r>
          </w:p>
        </w:tc>
      </w:tr>
      <w:tr w:rsidR="009E6902" w14:paraId="008CA5B1" w14:textId="77777777" w:rsidTr="006E2956">
        <w:trPr>
          <w:trHeight w:val="340"/>
        </w:trPr>
        <w:tc>
          <w:tcPr>
            <w:tcW w:w="3397" w:type="dxa"/>
          </w:tcPr>
          <w:p w14:paraId="478D4B5D" w14:textId="29A5252F" w:rsidR="009E6902" w:rsidRDefault="00C165B3">
            <w:r>
              <w:t>Title:</w:t>
            </w:r>
          </w:p>
        </w:tc>
        <w:tc>
          <w:tcPr>
            <w:tcW w:w="3402" w:type="dxa"/>
          </w:tcPr>
          <w:p w14:paraId="12910BED" w14:textId="77777777" w:rsidR="009E6902" w:rsidRDefault="009E6902"/>
        </w:tc>
        <w:tc>
          <w:tcPr>
            <w:tcW w:w="3657" w:type="dxa"/>
          </w:tcPr>
          <w:p w14:paraId="61832E1B" w14:textId="77777777" w:rsidR="009E6902" w:rsidRDefault="009E6902"/>
        </w:tc>
      </w:tr>
      <w:tr w:rsidR="009E6902" w14:paraId="776922D0" w14:textId="77777777" w:rsidTr="006E2956">
        <w:trPr>
          <w:trHeight w:val="340"/>
        </w:trPr>
        <w:tc>
          <w:tcPr>
            <w:tcW w:w="3397" w:type="dxa"/>
          </w:tcPr>
          <w:p w14:paraId="2EBD2FA6" w14:textId="73AF4E54" w:rsidR="009E6902" w:rsidRDefault="00C165B3">
            <w:r>
              <w:t>Forename:</w:t>
            </w:r>
          </w:p>
        </w:tc>
        <w:tc>
          <w:tcPr>
            <w:tcW w:w="3402" w:type="dxa"/>
          </w:tcPr>
          <w:p w14:paraId="2AD9BD90" w14:textId="77777777" w:rsidR="009E6902" w:rsidRDefault="009E6902"/>
        </w:tc>
        <w:tc>
          <w:tcPr>
            <w:tcW w:w="3657" w:type="dxa"/>
          </w:tcPr>
          <w:p w14:paraId="7E49FC83" w14:textId="77777777" w:rsidR="009E6902" w:rsidRDefault="009E6902"/>
        </w:tc>
      </w:tr>
      <w:tr w:rsidR="009E6902" w14:paraId="7DAD0110" w14:textId="77777777" w:rsidTr="006E2956">
        <w:trPr>
          <w:trHeight w:val="340"/>
        </w:trPr>
        <w:tc>
          <w:tcPr>
            <w:tcW w:w="3397" w:type="dxa"/>
          </w:tcPr>
          <w:p w14:paraId="1769797B" w14:textId="49619843" w:rsidR="009E6902" w:rsidRDefault="0023597B">
            <w:r>
              <w:t>Surname:</w:t>
            </w:r>
          </w:p>
        </w:tc>
        <w:tc>
          <w:tcPr>
            <w:tcW w:w="3402" w:type="dxa"/>
          </w:tcPr>
          <w:p w14:paraId="44661729" w14:textId="77777777" w:rsidR="009E6902" w:rsidRDefault="009E6902"/>
        </w:tc>
        <w:tc>
          <w:tcPr>
            <w:tcW w:w="3657" w:type="dxa"/>
          </w:tcPr>
          <w:p w14:paraId="1B935192" w14:textId="77777777" w:rsidR="009E6902" w:rsidRDefault="009E6902"/>
        </w:tc>
      </w:tr>
      <w:tr w:rsidR="009E6902" w14:paraId="00EC7B20" w14:textId="77777777" w:rsidTr="006E2956">
        <w:trPr>
          <w:trHeight w:val="340"/>
        </w:trPr>
        <w:tc>
          <w:tcPr>
            <w:tcW w:w="3397" w:type="dxa"/>
          </w:tcPr>
          <w:p w14:paraId="710EB766" w14:textId="00B9E2BA" w:rsidR="009E6902" w:rsidRDefault="0023597B">
            <w:r>
              <w:t>Gender M/F:</w:t>
            </w:r>
          </w:p>
        </w:tc>
        <w:tc>
          <w:tcPr>
            <w:tcW w:w="3402" w:type="dxa"/>
          </w:tcPr>
          <w:p w14:paraId="5C9EB62B" w14:textId="77777777" w:rsidR="009E6902" w:rsidRDefault="009E6902"/>
        </w:tc>
        <w:tc>
          <w:tcPr>
            <w:tcW w:w="3657" w:type="dxa"/>
          </w:tcPr>
          <w:p w14:paraId="4FBF8209" w14:textId="77777777" w:rsidR="009E6902" w:rsidRDefault="009E6902"/>
        </w:tc>
      </w:tr>
      <w:tr w:rsidR="009E6902" w14:paraId="2BF634B6" w14:textId="77777777" w:rsidTr="006E2956">
        <w:trPr>
          <w:trHeight w:val="340"/>
        </w:trPr>
        <w:tc>
          <w:tcPr>
            <w:tcW w:w="3397" w:type="dxa"/>
          </w:tcPr>
          <w:p w14:paraId="0B3C24AA" w14:textId="2E709140" w:rsidR="009E6902" w:rsidRDefault="0023597B">
            <w:r>
              <w:t>Relationship to child:</w:t>
            </w:r>
          </w:p>
        </w:tc>
        <w:tc>
          <w:tcPr>
            <w:tcW w:w="3402" w:type="dxa"/>
          </w:tcPr>
          <w:p w14:paraId="1D573D6A" w14:textId="77777777" w:rsidR="009E6902" w:rsidRDefault="009E6902"/>
        </w:tc>
        <w:tc>
          <w:tcPr>
            <w:tcW w:w="3657" w:type="dxa"/>
          </w:tcPr>
          <w:p w14:paraId="36DBDE91" w14:textId="77777777" w:rsidR="009E6902" w:rsidRDefault="009E6902"/>
        </w:tc>
      </w:tr>
      <w:tr w:rsidR="00274B91" w14:paraId="2BC36B3B" w14:textId="77777777" w:rsidTr="006E2956">
        <w:tc>
          <w:tcPr>
            <w:tcW w:w="3397" w:type="dxa"/>
          </w:tcPr>
          <w:p w14:paraId="1580D7F0" w14:textId="77777777" w:rsidR="00274B91" w:rsidRDefault="00274B91"/>
        </w:tc>
        <w:tc>
          <w:tcPr>
            <w:tcW w:w="7059" w:type="dxa"/>
            <w:gridSpan w:val="2"/>
            <w:vAlign w:val="center"/>
          </w:tcPr>
          <w:p w14:paraId="1F94D531" w14:textId="51F16F43" w:rsidR="00274B91" w:rsidRPr="009E1BC5" w:rsidRDefault="009C71BA" w:rsidP="009E1BC5">
            <w:pPr>
              <w:jc w:val="center"/>
              <w:rPr>
                <w:i/>
              </w:rPr>
            </w:pPr>
            <w:r>
              <w:rPr>
                <w:i/>
                <w:sz w:val="16"/>
              </w:rPr>
              <w:t>Provided</w:t>
            </w:r>
            <w:r w:rsidR="00F034C2" w:rsidRPr="009E1BC5">
              <w:rPr>
                <w:i/>
                <w:sz w:val="16"/>
              </w:rPr>
              <w:t xml:space="preserve"> the person has parental responsibility </w:t>
            </w:r>
            <w:r w:rsidR="00114F10">
              <w:rPr>
                <w:i/>
                <w:sz w:val="16"/>
              </w:rPr>
              <w:t xml:space="preserve">this mobile number </w:t>
            </w:r>
            <w:r w:rsidR="001A3438" w:rsidRPr="009E1BC5">
              <w:rPr>
                <w:i/>
                <w:sz w:val="16"/>
              </w:rPr>
              <w:t xml:space="preserve">can be used by the </w:t>
            </w:r>
            <w:r w:rsidR="009E1BC5" w:rsidRPr="009E1BC5">
              <w:rPr>
                <w:i/>
                <w:sz w:val="16"/>
              </w:rPr>
              <w:t>texting service.</w:t>
            </w:r>
          </w:p>
        </w:tc>
      </w:tr>
      <w:tr w:rsidR="009E6902" w14:paraId="450DD544" w14:textId="77777777" w:rsidTr="006E2956">
        <w:trPr>
          <w:trHeight w:val="340"/>
        </w:trPr>
        <w:tc>
          <w:tcPr>
            <w:tcW w:w="3397" w:type="dxa"/>
          </w:tcPr>
          <w:p w14:paraId="1F50E59D" w14:textId="197174CD" w:rsidR="009E6902" w:rsidRDefault="00D14BAA">
            <w:r>
              <w:t xml:space="preserve">Mobile </w:t>
            </w:r>
            <w:r w:rsidR="003606F5">
              <w:t>telephone n</w:t>
            </w:r>
            <w:r>
              <w:t>umber:</w:t>
            </w:r>
          </w:p>
        </w:tc>
        <w:tc>
          <w:tcPr>
            <w:tcW w:w="3402" w:type="dxa"/>
          </w:tcPr>
          <w:p w14:paraId="7D85740D" w14:textId="77777777" w:rsidR="009E6902" w:rsidRDefault="009E6902"/>
        </w:tc>
        <w:tc>
          <w:tcPr>
            <w:tcW w:w="3657" w:type="dxa"/>
          </w:tcPr>
          <w:p w14:paraId="03C20386" w14:textId="77777777" w:rsidR="009E6902" w:rsidRDefault="009E6902"/>
        </w:tc>
      </w:tr>
      <w:tr w:rsidR="009E6902" w14:paraId="638189A5" w14:textId="77777777" w:rsidTr="006E2956">
        <w:trPr>
          <w:trHeight w:val="340"/>
        </w:trPr>
        <w:tc>
          <w:tcPr>
            <w:tcW w:w="3397" w:type="dxa"/>
          </w:tcPr>
          <w:p w14:paraId="3EBB6446" w14:textId="5E1FC58C" w:rsidR="009E6902" w:rsidRDefault="003606F5">
            <w:r>
              <w:t>Home telephone number:</w:t>
            </w:r>
          </w:p>
        </w:tc>
        <w:tc>
          <w:tcPr>
            <w:tcW w:w="3402" w:type="dxa"/>
          </w:tcPr>
          <w:p w14:paraId="3602B1B7" w14:textId="77777777" w:rsidR="009E6902" w:rsidRDefault="009E6902"/>
        </w:tc>
        <w:tc>
          <w:tcPr>
            <w:tcW w:w="3657" w:type="dxa"/>
          </w:tcPr>
          <w:p w14:paraId="20687C9E" w14:textId="77777777" w:rsidR="009E6902" w:rsidRDefault="009E6902"/>
        </w:tc>
      </w:tr>
      <w:tr w:rsidR="003606F5" w14:paraId="70C11C79" w14:textId="77777777" w:rsidTr="006E2956">
        <w:trPr>
          <w:trHeight w:val="340"/>
        </w:trPr>
        <w:tc>
          <w:tcPr>
            <w:tcW w:w="3397" w:type="dxa"/>
          </w:tcPr>
          <w:p w14:paraId="607E47A4" w14:textId="0A45204A" w:rsidR="003606F5" w:rsidRDefault="003606F5">
            <w:r>
              <w:t>Work telephone number:</w:t>
            </w:r>
          </w:p>
        </w:tc>
        <w:tc>
          <w:tcPr>
            <w:tcW w:w="3402" w:type="dxa"/>
          </w:tcPr>
          <w:p w14:paraId="678F4C92" w14:textId="77777777" w:rsidR="003606F5" w:rsidRDefault="003606F5"/>
        </w:tc>
        <w:tc>
          <w:tcPr>
            <w:tcW w:w="3657" w:type="dxa"/>
          </w:tcPr>
          <w:p w14:paraId="7F796FC0" w14:textId="77777777" w:rsidR="003606F5" w:rsidRDefault="003606F5"/>
        </w:tc>
      </w:tr>
      <w:tr w:rsidR="00090EF7" w14:paraId="3E8B69A7" w14:textId="77777777" w:rsidTr="006E2956">
        <w:tc>
          <w:tcPr>
            <w:tcW w:w="3397" w:type="dxa"/>
          </w:tcPr>
          <w:p w14:paraId="5B0EA413" w14:textId="1DE53DBB" w:rsidR="00090EF7" w:rsidRDefault="00046049">
            <w:r>
              <w:t xml:space="preserve">Preferred contact number, please </w:t>
            </w:r>
            <w:r w:rsidR="00664D01">
              <w:t>circle:</w:t>
            </w:r>
          </w:p>
        </w:tc>
        <w:tc>
          <w:tcPr>
            <w:tcW w:w="3402" w:type="dxa"/>
            <w:vAlign w:val="center"/>
          </w:tcPr>
          <w:p w14:paraId="5BB951FB" w14:textId="1A362C79" w:rsidR="00090EF7" w:rsidRDefault="00664D01" w:rsidP="00664D01">
            <w:pPr>
              <w:jc w:val="center"/>
            </w:pPr>
            <w:r>
              <w:t>Mobile           Home          Work</w:t>
            </w:r>
          </w:p>
        </w:tc>
        <w:tc>
          <w:tcPr>
            <w:tcW w:w="3657" w:type="dxa"/>
            <w:vAlign w:val="center"/>
          </w:tcPr>
          <w:p w14:paraId="6F8AE54B" w14:textId="020DCB9B" w:rsidR="00090EF7" w:rsidRDefault="00274B91" w:rsidP="00274B91">
            <w:pPr>
              <w:jc w:val="center"/>
            </w:pPr>
            <w:r>
              <w:t>Mobile           Home          Work</w:t>
            </w:r>
          </w:p>
        </w:tc>
      </w:tr>
      <w:tr w:rsidR="003606F5" w14:paraId="77DB65CE" w14:textId="77777777" w:rsidTr="006E2956">
        <w:trPr>
          <w:trHeight w:val="340"/>
        </w:trPr>
        <w:tc>
          <w:tcPr>
            <w:tcW w:w="3397" w:type="dxa"/>
          </w:tcPr>
          <w:p w14:paraId="72235315" w14:textId="7C8DCC61" w:rsidR="003606F5" w:rsidRDefault="00B07DF7">
            <w:r>
              <w:t>Preferred</w:t>
            </w:r>
            <w:r w:rsidR="00FB60C5">
              <w:t xml:space="preserve"> email address:</w:t>
            </w:r>
          </w:p>
        </w:tc>
        <w:tc>
          <w:tcPr>
            <w:tcW w:w="3402" w:type="dxa"/>
          </w:tcPr>
          <w:p w14:paraId="50374005" w14:textId="77777777" w:rsidR="003606F5" w:rsidRDefault="003606F5"/>
        </w:tc>
        <w:tc>
          <w:tcPr>
            <w:tcW w:w="3657" w:type="dxa"/>
          </w:tcPr>
          <w:p w14:paraId="729FCF2A" w14:textId="77777777" w:rsidR="003606F5" w:rsidRDefault="003606F5"/>
        </w:tc>
      </w:tr>
      <w:tr w:rsidR="005A6777" w14:paraId="04ED5647" w14:textId="77777777" w:rsidTr="006E2956">
        <w:trPr>
          <w:trHeight w:val="1474"/>
        </w:trPr>
        <w:tc>
          <w:tcPr>
            <w:tcW w:w="3397" w:type="dxa"/>
            <w:tcBorders>
              <w:bottom w:val="nil"/>
            </w:tcBorders>
          </w:tcPr>
          <w:p w14:paraId="3B24A5B0" w14:textId="4E439508" w:rsidR="005A6777" w:rsidRDefault="005A6777">
            <w:r>
              <w:t>Home Address:</w:t>
            </w:r>
          </w:p>
        </w:tc>
        <w:tc>
          <w:tcPr>
            <w:tcW w:w="3402" w:type="dxa"/>
            <w:vMerge w:val="restart"/>
          </w:tcPr>
          <w:p w14:paraId="07F527EF" w14:textId="77777777" w:rsidR="005A6777" w:rsidRDefault="005A6777"/>
        </w:tc>
        <w:tc>
          <w:tcPr>
            <w:tcW w:w="3657" w:type="dxa"/>
            <w:vMerge w:val="restart"/>
          </w:tcPr>
          <w:p w14:paraId="6309AAE1" w14:textId="77777777" w:rsidR="005A6777" w:rsidRDefault="005A6777"/>
        </w:tc>
      </w:tr>
      <w:tr w:rsidR="005A6777" w14:paraId="37F9DD00" w14:textId="77777777" w:rsidTr="006E2956">
        <w:trPr>
          <w:trHeight w:val="340"/>
        </w:trPr>
        <w:tc>
          <w:tcPr>
            <w:tcW w:w="3397" w:type="dxa"/>
            <w:tcBorders>
              <w:top w:val="nil"/>
            </w:tcBorders>
          </w:tcPr>
          <w:p w14:paraId="4600D38A" w14:textId="289E34BF" w:rsidR="005A6777" w:rsidRDefault="005A6777">
            <w:r>
              <w:t>Postcode:</w:t>
            </w:r>
          </w:p>
        </w:tc>
        <w:tc>
          <w:tcPr>
            <w:tcW w:w="3402" w:type="dxa"/>
            <w:vMerge/>
          </w:tcPr>
          <w:p w14:paraId="28C02861" w14:textId="77777777" w:rsidR="005A6777" w:rsidRDefault="005A6777"/>
        </w:tc>
        <w:tc>
          <w:tcPr>
            <w:tcW w:w="3657" w:type="dxa"/>
            <w:vMerge/>
          </w:tcPr>
          <w:p w14:paraId="6ED9E382" w14:textId="77777777" w:rsidR="005A6777" w:rsidRDefault="005A6777"/>
        </w:tc>
      </w:tr>
    </w:tbl>
    <w:p w14:paraId="1637247F" w14:textId="451C2473" w:rsidR="00093F5B" w:rsidRDefault="00093F5B"/>
    <w:tbl>
      <w:tblPr>
        <w:tblStyle w:val="TableGrid"/>
        <w:tblW w:w="0" w:type="auto"/>
        <w:tblLook w:val="04A0" w:firstRow="1" w:lastRow="0" w:firstColumn="1" w:lastColumn="0" w:noHBand="0" w:noVBand="1"/>
      </w:tblPr>
      <w:tblGrid>
        <w:gridCol w:w="3397"/>
        <w:gridCol w:w="3402"/>
        <w:gridCol w:w="3657"/>
      </w:tblGrid>
      <w:tr w:rsidR="00A55494" w14:paraId="710D5323" w14:textId="77777777" w:rsidTr="006E2956">
        <w:tc>
          <w:tcPr>
            <w:tcW w:w="3397" w:type="dxa"/>
          </w:tcPr>
          <w:p w14:paraId="319A0A36" w14:textId="77777777" w:rsidR="00A55494" w:rsidRDefault="00A55494" w:rsidP="00F10145"/>
        </w:tc>
        <w:tc>
          <w:tcPr>
            <w:tcW w:w="3402" w:type="dxa"/>
          </w:tcPr>
          <w:p w14:paraId="7D8694A7" w14:textId="606B7E27" w:rsidR="00A55494" w:rsidRDefault="00A55494" w:rsidP="00F10145">
            <w:pPr>
              <w:jc w:val="center"/>
            </w:pPr>
            <w:r w:rsidRPr="00A36B2D">
              <w:rPr>
                <w:b/>
              </w:rPr>
              <w:t xml:space="preserve">Priority </w:t>
            </w:r>
            <w:r>
              <w:rPr>
                <w:b/>
              </w:rPr>
              <w:t xml:space="preserve">3 </w:t>
            </w:r>
            <w:r w:rsidRPr="00A36B2D">
              <w:rPr>
                <w:b/>
              </w:rPr>
              <w:t>Contact</w:t>
            </w:r>
          </w:p>
        </w:tc>
        <w:tc>
          <w:tcPr>
            <w:tcW w:w="3657" w:type="dxa"/>
          </w:tcPr>
          <w:p w14:paraId="2F01BF1C" w14:textId="6041C68C" w:rsidR="00A55494" w:rsidRDefault="00A55494" w:rsidP="00F10145">
            <w:pPr>
              <w:jc w:val="center"/>
            </w:pPr>
            <w:r w:rsidRPr="00A36B2D">
              <w:rPr>
                <w:b/>
              </w:rPr>
              <w:t xml:space="preserve">Priority </w:t>
            </w:r>
            <w:r>
              <w:rPr>
                <w:b/>
              </w:rPr>
              <w:t>4</w:t>
            </w:r>
            <w:r w:rsidRPr="00A36B2D">
              <w:rPr>
                <w:b/>
              </w:rPr>
              <w:t xml:space="preserve"> Contact</w:t>
            </w:r>
          </w:p>
        </w:tc>
      </w:tr>
      <w:tr w:rsidR="00A55494" w14:paraId="38AA03AA" w14:textId="77777777" w:rsidTr="006E2956">
        <w:trPr>
          <w:trHeight w:val="340"/>
        </w:trPr>
        <w:tc>
          <w:tcPr>
            <w:tcW w:w="3397" w:type="dxa"/>
          </w:tcPr>
          <w:p w14:paraId="273B47DF" w14:textId="77777777" w:rsidR="00A55494" w:rsidRDefault="00A55494" w:rsidP="00F10145">
            <w:r>
              <w:t>Title:</w:t>
            </w:r>
          </w:p>
        </w:tc>
        <w:tc>
          <w:tcPr>
            <w:tcW w:w="3402" w:type="dxa"/>
          </w:tcPr>
          <w:p w14:paraId="28410E0E" w14:textId="77777777" w:rsidR="00A55494" w:rsidRDefault="00A55494" w:rsidP="00F10145"/>
        </w:tc>
        <w:tc>
          <w:tcPr>
            <w:tcW w:w="3657" w:type="dxa"/>
          </w:tcPr>
          <w:p w14:paraId="62C4F2F8" w14:textId="77777777" w:rsidR="00A55494" w:rsidRDefault="00A55494" w:rsidP="00F10145"/>
        </w:tc>
      </w:tr>
      <w:tr w:rsidR="00A55494" w14:paraId="616190B2" w14:textId="77777777" w:rsidTr="006E2956">
        <w:trPr>
          <w:trHeight w:val="340"/>
        </w:trPr>
        <w:tc>
          <w:tcPr>
            <w:tcW w:w="3397" w:type="dxa"/>
          </w:tcPr>
          <w:p w14:paraId="6D5B55FD" w14:textId="77777777" w:rsidR="00A55494" w:rsidRDefault="00A55494" w:rsidP="00F10145">
            <w:r>
              <w:t>Forename:</w:t>
            </w:r>
          </w:p>
        </w:tc>
        <w:tc>
          <w:tcPr>
            <w:tcW w:w="3402" w:type="dxa"/>
          </w:tcPr>
          <w:p w14:paraId="63FEC4D1" w14:textId="77777777" w:rsidR="00A55494" w:rsidRDefault="00A55494" w:rsidP="00F10145"/>
        </w:tc>
        <w:tc>
          <w:tcPr>
            <w:tcW w:w="3657" w:type="dxa"/>
          </w:tcPr>
          <w:p w14:paraId="3FD17425" w14:textId="77777777" w:rsidR="00A55494" w:rsidRDefault="00A55494" w:rsidP="00F10145"/>
        </w:tc>
      </w:tr>
      <w:tr w:rsidR="00A55494" w14:paraId="7C64A402" w14:textId="77777777" w:rsidTr="006E2956">
        <w:trPr>
          <w:trHeight w:val="340"/>
        </w:trPr>
        <w:tc>
          <w:tcPr>
            <w:tcW w:w="3397" w:type="dxa"/>
          </w:tcPr>
          <w:p w14:paraId="76F8F406" w14:textId="77777777" w:rsidR="00A55494" w:rsidRDefault="00A55494" w:rsidP="00F10145">
            <w:r>
              <w:t>Surname:</w:t>
            </w:r>
          </w:p>
        </w:tc>
        <w:tc>
          <w:tcPr>
            <w:tcW w:w="3402" w:type="dxa"/>
          </w:tcPr>
          <w:p w14:paraId="47B67195" w14:textId="77777777" w:rsidR="00A55494" w:rsidRDefault="00A55494" w:rsidP="00F10145"/>
        </w:tc>
        <w:tc>
          <w:tcPr>
            <w:tcW w:w="3657" w:type="dxa"/>
          </w:tcPr>
          <w:p w14:paraId="3D302E15" w14:textId="77777777" w:rsidR="00A55494" w:rsidRDefault="00A55494" w:rsidP="00F10145"/>
        </w:tc>
      </w:tr>
      <w:tr w:rsidR="00A55494" w14:paraId="44722295" w14:textId="77777777" w:rsidTr="006E2956">
        <w:trPr>
          <w:trHeight w:val="340"/>
        </w:trPr>
        <w:tc>
          <w:tcPr>
            <w:tcW w:w="3397" w:type="dxa"/>
          </w:tcPr>
          <w:p w14:paraId="3BF4CC66" w14:textId="77777777" w:rsidR="00A55494" w:rsidRDefault="00A55494" w:rsidP="00F10145">
            <w:r>
              <w:t>Gender M/F:</w:t>
            </w:r>
          </w:p>
        </w:tc>
        <w:tc>
          <w:tcPr>
            <w:tcW w:w="3402" w:type="dxa"/>
          </w:tcPr>
          <w:p w14:paraId="39523FA5" w14:textId="77777777" w:rsidR="00A55494" w:rsidRDefault="00A55494" w:rsidP="00F10145"/>
        </w:tc>
        <w:tc>
          <w:tcPr>
            <w:tcW w:w="3657" w:type="dxa"/>
          </w:tcPr>
          <w:p w14:paraId="23606792" w14:textId="77777777" w:rsidR="00A55494" w:rsidRDefault="00A55494" w:rsidP="00F10145"/>
        </w:tc>
      </w:tr>
      <w:tr w:rsidR="00A55494" w14:paraId="0FBDBE28" w14:textId="77777777" w:rsidTr="006E2956">
        <w:trPr>
          <w:trHeight w:val="340"/>
        </w:trPr>
        <w:tc>
          <w:tcPr>
            <w:tcW w:w="3397" w:type="dxa"/>
          </w:tcPr>
          <w:p w14:paraId="69A58019" w14:textId="77777777" w:rsidR="00A55494" w:rsidRDefault="00A55494" w:rsidP="00F10145">
            <w:r>
              <w:lastRenderedPageBreak/>
              <w:t>Relationship to child:</w:t>
            </w:r>
          </w:p>
        </w:tc>
        <w:tc>
          <w:tcPr>
            <w:tcW w:w="3402" w:type="dxa"/>
          </w:tcPr>
          <w:p w14:paraId="0D303459" w14:textId="77777777" w:rsidR="00A55494" w:rsidRDefault="00A55494" w:rsidP="00F10145"/>
        </w:tc>
        <w:tc>
          <w:tcPr>
            <w:tcW w:w="3657" w:type="dxa"/>
          </w:tcPr>
          <w:p w14:paraId="0D54F814" w14:textId="77777777" w:rsidR="00A55494" w:rsidRDefault="00A55494" w:rsidP="00F10145"/>
        </w:tc>
      </w:tr>
      <w:tr w:rsidR="00D624FD" w14:paraId="43CBFF52" w14:textId="77777777" w:rsidTr="006E2956">
        <w:tc>
          <w:tcPr>
            <w:tcW w:w="3397" w:type="dxa"/>
          </w:tcPr>
          <w:p w14:paraId="7D34C26B" w14:textId="77777777" w:rsidR="00D624FD" w:rsidRDefault="00D624FD" w:rsidP="00D624FD"/>
        </w:tc>
        <w:tc>
          <w:tcPr>
            <w:tcW w:w="7059" w:type="dxa"/>
            <w:gridSpan w:val="2"/>
            <w:vAlign w:val="center"/>
          </w:tcPr>
          <w:p w14:paraId="6C13846B" w14:textId="7FB1770D" w:rsidR="00D624FD" w:rsidRPr="009E1BC5" w:rsidRDefault="00D624FD" w:rsidP="00D624FD">
            <w:pPr>
              <w:jc w:val="center"/>
              <w:rPr>
                <w:i/>
              </w:rPr>
            </w:pPr>
            <w:r>
              <w:rPr>
                <w:i/>
                <w:sz w:val="16"/>
              </w:rPr>
              <w:t>Provided</w:t>
            </w:r>
            <w:r w:rsidRPr="009E1BC5">
              <w:rPr>
                <w:i/>
                <w:sz w:val="16"/>
              </w:rPr>
              <w:t xml:space="preserve"> the person has parental responsibility </w:t>
            </w:r>
            <w:r>
              <w:rPr>
                <w:i/>
                <w:sz w:val="16"/>
              </w:rPr>
              <w:t xml:space="preserve">this mobile number </w:t>
            </w:r>
            <w:r w:rsidRPr="009E1BC5">
              <w:rPr>
                <w:i/>
                <w:sz w:val="16"/>
              </w:rPr>
              <w:t>can be used by the texting service.</w:t>
            </w:r>
          </w:p>
        </w:tc>
      </w:tr>
      <w:tr w:rsidR="00D624FD" w14:paraId="4AB61D7B" w14:textId="77777777" w:rsidTr="006E2956">
        <w:trPr>
          <w:trHeight w:val="340"/>
        </w:trPr>
        <w:tc>
          <w:tcPr>
            <w:tcW w:w="3397" w:type="dxa"/>
          </w:tcPr>
          <w:p w14:paraId="040ECFC6" w14:textId="77777777" w:rsidR="00D624FD" w:rsidRDefault="00D624FD" w:rsidP="00D624FD">
            <w:r>
              <w:t>Mobile telephone number:</w:t>
            </w:r>
          </w:p>
        </w:tc>
        <w:tc>
          <w:tcPr>
            <w:tcW w:w="3402" w:type="dxa"/>
          </w:tcPr>
          <w:p w14:paraId="47459062" w14:textId="77777777" w:rsidR="00D624FD" w:rsidRDefault="00D624FD" w:rsidP="00D624FD"/>
        </w:tc>
        <w:tc>
          <w:tcPr>
            <w:tcW w:w="3657" w:type="dxa"/>
          </w:tcPr>
          <w:p w14:paraId="52C0D4F2" w14:textId="77777777" w:rsidR="00D624FD" w:rsidRDefault="00D624FD" w:rsidP="00D624FD"/>
        </w:tc>
      </w:tr>
      <w:tr w:rsidR="00D624FD" w14:paraId="1D6A903C" w14:textId="77777777" w:rsidTr="006E2956">
        <w:trPr>
          <w:trHeight w:val="340"/>
        </w:trPr>
        <w:tc>
          <w:tcPr>
            <w:tcW w:w="3397" w:type="dxa"/>
          </w:tcPr>
          <w:p w14:paraId="4795E228" w14:textId="77777777" w:rsidR="00D624FD" w:rsidRDefault="00D624FD" w:rsidP="00D624FD">
            <w:r>
              <w:t>Home telephone number:</w:t>
            </w:r>
          </w:p>
        </w:tc>
        <w:tc>
          <w:tcPr>
            <w:tcW w:w="3402" w:type="dxa"/>
          </w:tcPr>
          <w:p w14:paraId="5C11F6A4" w14:textId="77777777" w:rsidR="00D624FD" w:rsidRDefault="00D624FD" w:rsidP="00D624FD"/>
        </w:tc>
        <w:tc>
          <w:tcPr>
            <w:tcW w:w="3657" w:type="dxa"/>
          </w:tcPr>
          <w:p w14:paraId="382FD0D0" w14:textId="77777777" w:rsidR="00D624FD" w:rsidRDefault="00D624FD" w:rsidP="00D624FD"/>
        </w:tc>
      </w:tr>
      <w:tr w:rsidR="00D624FD" w14:paraId="457AAC54" w14:textId="77777777" w:rsidTr="006E2956">
        <w:trPr>
          <w:trHeight w:val="340"/>
        </w:trPr>
        <w:tc>
          <w:tcPr>
            <w:tcW w:w="3397" w:type="dxa"/>
          </w:tcPr>
          <w:p w14:paraId="1C2C0B04" w14:textId="77777777" w:rsidR="00D624FD" w:rsidRDefault="00D624FD" w:rsidP="00D624FD">
            <w:r>
              <w:t>Work telephone number:</w:t>
            </w:r>
          </w:p>
        </w:tc>
        <w:tc>
          <w:tcPr>
            <w:tcW w:w="3402" w:type="dxa"/>
          </w:tcPr>
          <w:p w14:paraId="60AF5B4A" w14:textId="77777777" w:rsidR="00D624FD" w:rsidRDefault="00D624FD" w:rsidP="00D624FD"/>
        </w:tc>
        <w:tc>
          <w:tcPr>
            <w:tcW w:w="3657" w:type="dxa"/>
          </w:tcPr>
          <w:p w14:paraId="424E009F" w14:textId="77777777" w:rsidR="00D624FD" w:rsidRDefault="00D624FD" w:rsidP="00D624FD"/>
        </w:tc>
      </w:tr>
      <w:tr w:rsidR="00D624FD" w14:paraId="34E6B227" w14:textId="77777777" w:rsidTr="006E2956">
        <w:tc>
          <w:tcPr>
            <w:tcW w:w="3397" w:type="dxa"/>
          </w:tcPr>
          <w:p w14:paraId="0E31E0D2" w14:textId="77777777" w:rsidR="00D624FD" w:rsidRDefault="00D624FD" w:rsidP="00D624FD">
            <w:r>
              <w:t>Preferred contact number, please circle:</w:t>
            </w:r>
          </w:p>
        </w:tc>
        <w:tc>
          <w:tcPr>
            <w:tcW w:w="3402" w:type="dxa"/>
            <w:vAlign w:val="center"/>
          </w:tcPr>
          <w:p w14:paraId="2A8A84A6" w14:textId="77777777" w:rsidR="00D624FD" w:rsidRDefault="00D624FD" w:rsidP="00D624FD">
            <w:pPr>
              <w:jc w:val="center"/>
            </w:pPr>
            <w:r>
              <w:t>Mobile           Home          Work</w:t>
            </w:r>
          </w:p>
        </w:tc>
        <w:tc>
          <w:tcPr>
            <w:tcW w:w="3657" w:type="dxa"/>
            <w:vAlign w:val="center"/>
          </w:tcPr>
          <w:p w14:paraId="1F0F9C2A" w14:textId="77777777" w:rsidR="00D624FD" w:rsidRDefault="00D624FD" w:rsidP="00D624FD">
            <w:pPr>
              <w:jc w:val="center"/>
            </w:pPr>
            <w:r>
              <w:t>Mobile           Home          Work</w:t>
            </w:r>
          </w:p>
        </w:tc>
      </w:tr>
      <w:tr w:rsidR="00D624FD" w14:paraId="609C1237" w14:textId="77777777" w:rsidTr="006E2956">
        <w:trPr>
          <w:trHeight w:val="340"/>
        </w:trPr>
        <w:tc>
          <w:tcPr>
            <w:tcW w:w="3397" w:type="dxa"/>
          </w:tcPr>
          <w:p w14:paraId="050A9FB7" w14:textId="77777777" w:rsidR="00D624FD" w:rsidRDefault="00D624FD" w:rsidP="00D624FD">
            <w:r>
              <w:t>Preferred email address:</w:t>
            </w:r>
          </w:p>
        </w:tc>
        <w:tc>
          <w:tcPr>
            <w:tcW w:w="3402" w:type="dxa"/>
          </w:tcPr>
          <w:p w14:paraId="039DF4CB" w14:textId="77777777" w:rsidR="00D624FD" w:rsidRDefault="00D624FD" w:rsidP="00D624FD"/>
        </w:tc>
        <w:tc>
          <w:tcPr>
            <w:tcW w:w="3657" w:type="dxa"/>
          </w:tcPr>
          <w:p w14:paraId="5DC4C3E5" w14:textId="77777777" w:rsidR="00D624FD" w:rsidRDefault="00D624FD" w:rsidP="00D624FD"/>
        </w:tc>
      </w:tr>
      <w:tr w:rsidR="00D624FD" w14:paraId="6138E6EE" w14:textId="77777777" w:rsidTr="006E2956">
        <w:trPr>
          <w:trHeight w:val="1474"/>
        </w:trPr>
        <w:tc>
          <w:tcPr>
            <w:tcW w:w="3397" w:type="dxa"/>
            <w:tcBorders>
              <w:bottom w:val="nil"/>
            </w:tcBorders>
          </w:tcPr>
          <w:p w14:paraId="5E73A2A4" w14:textId="77777777" w:rsidR="00D624FD" w:rsidRDefault="00D624FD" w:rsidP="00D624FD">
            <w:r>
              <w:t>Home Address:</w:t>
            </w:r>
          </w:p>
        </w:tc>
        <w:tc>
          <w:tcPr>
            <w:tcW w:w="3402" w:type="dxa"/>
            <w:vMerge w:val="restart"/>
          </w:tcPr>
          <w:p w14:paraId="1533658B" w14:textId="77777777" w:rsidR="00D624FD" w:rsidRDefault="00D624FD" w:rsidP="00D624FD"/>
        </w:tc>
        <w:tc>
          <w:tcPr>
            <w:tcW w:w="3657" w:type="dxa"/>
            <w:vMerge w:val="restart"/>
          </w:tcPr>
          <w:p w14:paraId="6FCB318D" w14:textId="77777777" w:rsidR="00D624FD" w:rsidRDefault="00D624FD" w:rsidP="00D624FD"/>
        </w:tc>
      </w:tr>
      <w:tr w:rsidR="00D624FD" w14:paraId="1054FFFE" w14:textId="77777777" w:rsidTr="006E2956">
        <w:trPr>
          <w:trHeight w:val="340"/>
        </w:trPr>
        <w:tc>
          <w:tcPr>
            <w:tcW w:w="3397" w:type="dxa"/>
            <w:tcBorders>
              <w:top w:val="nil"/>
            </w:tcBorders>
          </w:tcPr>
          <w:p w14:paraId="5F002A47" w14:textId="77777777" w:rsidR="00D624FD" w:rsidRDefault="00D624FD" w:rsidP="00D624FD">
            <w:r>
              <w:t>Postcode:</w:t>
            </w:r>
          </w:p>
        </w:tc>
        <w:tc>
          <w:tcPr>
            <w:tcW w:w="3402" w:type="dxa"/>
            <w:vMerge/>
          </w:tcPr>
          <w:p w14:paraId="2462BC43" w14:textId="77777777" w:rsidR="00D624FD" w:rsidRDefault="00D624FD" w:rsidP="00D624FD"/>
        </w:tc>
        <w:tc>
          <w:tcPr>
            <w:tcW w:w="3657" w:type="dxa"/>
            <w:vMerge/>
          </w:tcPr>
          <w:p w14:paraId="7ADD2157" w14:textId="77777777" w:rsidR="00D624FD" w:rsidRDefault="00D624FD" w:rsidP="00D624FD"/>
        </w:tc>
      </w:tr>
    </w:tbl>
    <w:p w14:paraId="3279DB99" w14:textId="5FBE47F8" w:rsidR="00093F5B" w:rsidRPr="00093F5B" w:rsidRDefault="00093F5B">
      <w:pPr>
        <w:rPr>
          <w:b/>
          <w:sz w:val="28"/>
        </w:rPr>
      </w:pPr>
      <w:r w:rsidRPr="00093F5B">
        <w:rPr>
          <w:b/>
          <w:sz w:val="28"/>
        </w:rPr>
        <w:t>Medical Information</w:t>
      </w:r>
    </w:p>
    <w:tbl>
      <w:tblPr>
        <w:tblStyle w:val="TableGrid"/>
        <w:tblW w:w="0" w:type="auto"/>
        <w:tblLook w:val="04A0" w:firstRow="1" w:lastRow="0" w:firstColumn="1" w:lastColumn="0" w:noHBand="0" w:noVBand="1"/>
      </w:tblPr>
      <w:tblGrid>
        <w:gridCol w:w="5228"/>
        <w:gridCol w:w="5228"/>
      </w:tblGrid>
      <w:tr w:rsidR="00973987" w14:paraId="16805740" w14:textId="77777777" w:rsidTr="00973987">
        <w:tc>
          <w:tcPr>
            <w:tcW w:w="5228" w:type="dxa"/>
          </w:tcPr>
          <w:p w14:paraId="2AEB3D24" w14:textId="77777777" w:rsidR="00973987" w:rsidRDefault="009531D3">
            <w:r>
              <w:t>Name of Doctor:</w:t>
            </w:r>
          </w:p>
          <w:p w14:paraId="06872225" w14:textId="77777777" w:rsidR="00DA4702" w:rsidRDefault="00DA4702"/>
          <w:p w14:paraId="216788FB" w14:textId="1D955FC1" w:rsidR="00DA4702" w:rsidRDefault="00DA4702"/>
        </w:tc>
        <w:tc>
          <w:tcPr>
            <w:tcW w:w="5228" w:type="dxa"/>
          </w:tcPr>
          <w:p w14:paraId="1BFEBC09" w14:textId="17F139C2" w:rsidR="00973987" w:rsidRDefault="009531D3">
            <w:r>
              <w:t>Name of Medical Surgery/Practice:</w:t>
            </w:r>
          </w:p>
        </w:tc>
      </w:tr>
      <w:tr w:rsidR="001312FC" w14:paraId="637AEB46" w14:textId="77777777" w:rsidTr="00F10145">
        <w:tc>
          <w:tcPr>
            <w:tcW w:w="10456" w:type="dxa"/>
            <w:gridSpan w:val="2"/>
          </w:tcPr>
          <w:p w14:paraId="271D1123" w14:textId="77777777" w:rsidR="001312FC" w:rsidRDefault="001312FC">
            <w:r>
              <w:t>Address and Postcode:</w:t>
            </w:r>
          </w:p>
          <w:p w14:paraId="76A1F86D" w14:textId="77777777" w:rsidR="001312FC" w:rsidRDefault="001312FC"/>
          <w:p w14:paraId="161FF807" w14:textId="21272ACF" w:rsidR="001312FC" w:rsidRDefault="001312FC"/>
        </w:tc>
      </w:tr>
    </w:tbl>
    <w:p w14:paraId="14C12D68" w14:textId="77777777" w:rsidR="00093F5B" w:rsidRDefault="00093F5B"/>
    <w:tbl>
      <w:tblPr>
        <w:tblStyle w:val="TableGrid"/>
        <w:tblW w:w="0" w:type="auto"/>
        <w:tblLook w:val="04A0" w:firstRow="1" w:lastRow="0" w:firstColumn="1" w:lastColumn="0" w:noHBand="0" w:noVBand="1"/>
      </w:tblPr>
      <w:tblGrid>
        <w:gridCol w:w="10456"/>
      </w:tblGrid>
      <w:tr w:rsidR="00163ECD" w14:paraId="58AF4664" w14:textId="77777777" w:rsidTr="00F10145">
        <w:tc>
          <w:tcPr>
            <w:tcW w:w="10456" w:type="dxa"/>
          </w:tcPr>
          <w:p w14:paraId="7359D78E" w14:textId="64F394E6" w:rsidR="00163ECD" w:rsidRDefault="00E02FA3">
            <w:r w:rsidRPr="00E02FA3">
              <w:t>Medical conditions, allergies</w:t>
            </w:r>
            <w:r w:rsidR="00357041">
              <w:t>, dietary needs</w:t>
            </w:r>
            <w:r w:rsidRPr="00E02FA3">
              <w:t xml:space="preserve"> or any other information that you wish us to record:</w:t>
            </w:r>
          </w:p>
        </w:tc>
      </w:tr>
      <w:tr w:rsidR="00163ECD" w14:paraId="194B3CB3" w14:textId="77777777" w:rsidTr="00F10145">
        <w:tc>
          <w:tcPr>
            <w:tcW w:w="10456" w:type="dxa"/>
          </w:tcPr>
          <w:p w14:paraId="7B237021" w14:textId="77777777" w:rsidR="00163ECD" w:rsidRDefault="00163ECD"/>
          <w:p w14:paraId="57EF7AEA" w14:textId="4796B17A" w:rsidR="00163ECD" w:rsidRDefault="00163ECD"/>
        </w:tc>
      </w:tr>
      <w:tr w:rsidR="00163ECD" w14:paraId="68715381" w14:textId="77777777" w:rsidTr="00F10145">
        <w:tc>
          <w:tcPr>
            <w:tcW w:w="10456" w:type="dxa"/>
          </w:tcPr>
          <w:p w14:paraId="4052E7E2" w14:textId="77777777" w:rsidR="00163ECD" w:rsidRDefault="00163ECD"/>
          <w:p w14:paraId="042DB47A" w14:textId="2D7A1A62" w:rsidR="00163ECD" w:rsidRDefault="00163ECD"/>
        </w:tc>
      </w:tr>
      <w:tr w:rsidR="00163ECD" w14:paraId="5B7C1954" w14:textId="77777777" w:rsidTr="00F10145">
        <w:tc>
          <w:tcPr>
            <w:tcW w:w="10456" w:type="dxa"/>
          </w:tcPr>
          <w:p w14:paraId="4B002598" w14:textId="77777777" w:rsidR="00163ECD" w:rsidRDefault="00163ECD"/>
          <w:p w14:paraId="5AAA89FA" w14:textId="5594DD71" w:rsidR="00163ECD" w:rsidRDefault="00163ECD"/>
        </w:tc>
      </w:tr>
      <w:tr w:rsidR="00163ECD" w14:paraId="786C09D5" w14:textId="77777777" w:rsidTr="00F10145">
        <w:tc>
          <w:tcPr>
            <w:tcW w:w="10456" w:type="dxa"/>
          </w:tcPr>
          <w:p w14:paraId="5D8AB622" w14:textId="77777777" w:rsidR="00163ECD" w:rsidRDefault="00163ECD"/>
          <w:p w14:paraId="57D09835" w14:textId="5FAF277C" w:rsidR="00163ECD" w:rsidRDefault="00163ECD"/>
        </w:tc>
      </w:tr>
    </w:tbl>
    <w:p w14:paraId="5F3D343F" w14:textId="3E082A85" w:rsidR="0017346D" w:rsidRDefault="0017346D"/>
    <w:tbl>
      <w:tblPr>
        <w:tblStyle w:val="TableGrid"/>
        <w:tblW w:w="0" w:type="auto"/>
        <w:tblLook w:val="04A0" w:firstRow="1" w:lastRow="0" w:firstColumn="1" w:lastColumn="0" w:noHBand="0" w:noVBand="1"/>
      </w:tblPr>
      <w:tblGrid>
        <w:gridCol w:w="9067"/>
        <w:gridCol w:w="709"/>
        <w:gridCol w:w="680"/>
      </w:tblGrid>
      <w:tr w:rsidR="0017346D" w14:paraId="0710A9E0" w14:textId="77777777" w:rsidTr="00F10145">
        <w:tc>
          <w:tcPr>
            <w:tcW w:w="9067" w:type="dxa"/>
            <w:vAlign w:val="center"/>
          </w:tcPr>
          <w:p w14:paraId="66EDDCFE" w14:textId="77777777" w:rsidR="0017346D" w:rsidRDefault="0017346D" w:rsidP="00F10145"/>
        </w:tc>
        <w:tc>
          <w:tcPr>
            <w:tcW w:w="709" w:type="dxa"/>
            <w:vAlign w:val="center"/>
          </w:tcPr>
          <w:p w14:paraId="4E43E459" w14:textId="77777777" w:rsidR="0017346D" w:rsidRPr="00E34831" w:rsidRDefault="0017346D" w:rsidP="00F10145">
            <w:pPr>
              <w:jc w:val="center"/>
              <w:rPr>
                <w:b/>
              </w:rPr>
            </w:pPr>
            <w:r w:rsidRPr="00E34831">
              <w:rPr>
                <w:b/>
              </w:rPr>
              <w:t>Yes</w:t>
            </w:r>
          </w:p>
        </w:tc>
        <w:tc>
          <w:tcPr>
            <w:tcW w:w="680" w:type="dxa"/>
            <w:vAlign w:val="center"/>
          </w:tcPr>
          <w:p w14:paraId="1D9C0FA3" w14:textId="77777777" w:rsidR="0017346D" w:rsidRPr="00E34831" w:rsidRDefault="0017346D" w:rsidP="00F10145">
            <w:pPr>
              <w:jc w:val="center"/>
              <w:rPr>
                <w:b/>
              </w:rPr>
            </w:pPr>
            <w:r w:rsidRPr="00E34831">
              <w:rPr>
                <w:b/>
              </w:rPr>
              <w:t>No</w:t>
            </w:r>
          </w:p>
        </w:tc>
      </w:tr>
      <w:tr w:rsidR="0017346D" w14:paraId="0821065E" w14:textId="77777777" w:rsidTr="00F10145">
        <w:trPr>
          <w:trHeight w:val="397"/>
        </w:trPr>
        <w:tc>
          <w:tcPr>
            <w:tcW w:w="9067" w:type="dxa"/>
            <w:vAlign w:val="center"/>
          </w:tcPr>
          <w:p w14:paraId="59A04789" w14:textId="77777777" w:rsidR="0017346D" w:rsidRDefault="0017346D" w:rsidP="00F10145">
            <w:r>
              <w:t>Does any medical condition detailed above require a care plan?</w:t>
            </w:r>
          </w:p>
        </w:tc>
        <w:tc>
          <w:tcPr>
            <w:tcW w:w="709" w:type="dxa"/>
          </w:tcPr>
          <w:p w14:paraId="74E53C6A" w14:textId="77777777" w:rsidR="0017346D" w:rsidRDefault="0017346D" w:rsidP="00F10145"/>
        </w:tc>
        <w:tc>
          <w:tcPr>
            <w:tcW w:w="680" w:type="dxa"/>
          </w:tcPr>
          <w:p w14:paraId="194BB30F" w14:textId="77777777" w:rsidR="0017346D" w:rsidRDefault="0017346D" w:rsidP="00F10145"/>
        </w:tc>
      </w:tr>
    </w:tbl>
    <w:p w14:paraId="4256985D" w14:textId="77777777" w:rsidR="009D090F" w:rsidRDefault="009D090F"/>
    <w:tbl>
      <w:tblPr>
        <w:tblStyle w:val="TableGrid"/>
        <w:tblW w:w="0" w:type="auto"/>
        <w:tblLook w:val="04A0" w:firstRow="1" w:lastRow="0" w:firstColumn="1" w:lastColumn="0" w:noHBand="0" w:noVBand="1"/>
      </w:tblPr>
      <w:tblGrid>
        <w:gridCol w:w="10456"/>
      </w:tblGrid>
      <w:tr w:rsidR="009D090F" w14:paraId="5D70D6D6" w14:textId="77777777" w:rsidTr="009D090F">
        <w:tc>
          <w:tcPr>
            <w:tcW w:w="10456" w:type="dxa"/>
          </w:tcPr>
          <w:p w14:paraId="6DFB5175" w14:textId="4FD2233B" w:rsidR="009D090F" w:rsidRDefault="009D090F" w:rsidP="009D090F">
            <w:r>
              <w:t>Foods that cannot be eaten:</w:t>
            </w:r>
          </w:p>
        </w:tc>
      </w:tr>
      <w:tr w:rsidR="009D090F" w14:paraId="7AA78DE7" w14:textId="77777777" w:rsidTr="009D090F">
        <w:tc>
          <w:tcPr>
            <w:tcW w:w="10456" w:type="dxa"/>
          </w:tcPr>
          <w:p w14:paraId="4B9E613B" w14:textId="77777777" w:rsidR="009D090F" w:rsidRDefault="009D090F"/>
          <w:p w14:paraId="1604E343" w14:textId="77777777" w:rsidR="009D090F" w:rsidRDefault="009D090F"/>
          <w:p w14:paraId="4CEEA7C8" w14:textId="77777777" w:rsidR="009D090F" w:rsidRDefault="009D090F"/>
        </w:tc>
      </w:tr>
    </w:tbl>
    <w:p w14:paraId="57840479" w14:textId="77777777" w:rsidR="009D090F" w:rsidRPr="00A63DCA" w:rsidRDefault="009D090F" w:rsidP="009D090F">
      <w:pPr>
        <w:jc w:val="both"/>
      </w:pPr>
      <w:r w:rsidRPr="00A63DCA">
        <w:t>I undertake to inform the school as soon as possible of any change in medical circumstance.</w:t>
      </w:r>
    </w:p>
    <w:tbl>
      <w:tblPr>
        <w:tblStyle w:val="TableGrid"/>
        <w:tblW w:w="0" w:type="auto"/>
        <w:tblLook w:val="04A0" w:firstRow="1" w:lastRow="0" w:firstColumn="1" w:lastColumn="0" w:noHBand="0" w:noVBand="1"/>
      </w:tblPr>
      <w:tblGrid>
        <w:gridCol w:w="6084"/>
        <w:gridCol w:w="2249"/>
        <w:gridCol w:w="2123"/>
      </w:tblGrid>
      <w:tr w:rsidR="009D090F" w14:paraId="2F8EC265" w14:textId="77777777" w:rsidTr="00F10145">
        <w:tc>
          <w:tcPr>
            <w:tcW w:w="6084" w:type="dxa"/>
          </w:tcPr>
          <w:p w14:paraId="7EAC6EE5" w14:textId="77777777" w:rsidR="009D090F" w:rsidRDefault="009D090F" w:rsidP="00F10145">
            <w:r>
              <w:t>Parent/Guardian Signature (s):</w:t>
            </w:r>
          </w:p>
        </w:tc>
        <w:tc>
          <w:tcPr>
            <w:tcW w:w="2249" w:type="dxa"/>
          </w:tcPr>
          <w:p w14:paraId="38273855" w14:textId="77777777" w:rsidR="009D090F" w:rsidRDefault="009D090F" w:rsidP="00F10145">
            <w:r>
              <w:t>Date:</w:t>
            </w:r>
          </w:p>
          <w:p w14:paraId="53A8F982" w14:textId="77777777" w:rsidR="009D090F" w:rsidRDefault="009D090F" w:rsidP="00F10145"/>
          <w:p w14:paraId="1478C7E5" w14:textId="77777777" w:rsidR="009D090F" w:rsidRDefault="009D090F" w:rsidP="00F10145"/>
        </w:tc>
        <w:tc>
          <w:tcPr>
            <w:tcW w:w="2123" w:type="dxa"/>
          </w:tcPr>
          <w:p w14:paraId="78996398" w14:textId="77777777" w:rsidR="009D090F" w:rsidRDefault="009D090F" w:rsidP="00F10145"/>
        </w:tc>
      </w:tr>
      <w:tr w:rsidR="009D090F" w14:paraId="0EED6909" w14:textId="77777777" w:rsidTr="00F10145">
        <w:tc>
          <w:tcPr>
            <w:tcW w:w="8333" w:type="dxa"/>
            <w:gridSpan w:val="2"/>
          </w:tcPr>
          <w:p w14:paraId="12C4600E" w14:textId="77777777" w:rsidR="009D090F" w:rsidRDefault="009D090F" w:rsidP="00F10145">
            <w:r>
              <w:t>Print Name(s):</w:t>
            </w:r>
          </w:p>
          <w:p w14:paraId="7A8BEE74" w14:textId="77777777" w:rsidR="009D090F" w:rsidRDefault="009D090F" w:rsidP="00F10145"/>
        </w:tc>
        <w:tc>
          <w:tcPr>
            <w:tcW w:w="2123" w:type="dxa"/>
          </w:tcPr>
          <w:p w14:paraId="6547CF6D" w14:textId="77777777" w:rsidR="009D090F" w:rsidRDefault="009D090F" w:rsidP="00F10145"/>
        </w:tc>
      </w:tr>
    </w:tbl>
    <w:p w14:paraId="0F1FF198" w14:textId="77777777" w:rsidR="009D090F" w:rsidRDefault="009D090F"/>
    <w:p w14:paraId="56342A36" w14:textId="68405AD0" w:rsidR="00A247D6" w:rsidRDefault="006A7243">
      <w:pPr>
        <w:rPr>
          <w:b/>
          <w:sz w:val="28"/>
        </w:rPr>
      </w:pPr>
      <w:r>
        <w:lastRenderedPageBreak/>
        <w:br/>
      </w:r>
      <w:r w:rsidR="00A247D6" w:rsidRPr="00357041">
        <w:rPr>
          <w:b/>
          <w:sz w:val="24"/>
        </w:rPr>
        <w:t>I consent to emergency medical treatment should it be necessary during the school day, including on educational visits.</w:t>
      </w:r>
    </w:p>
    <w:tbl>
      <w:tblPr>
        <w:tblStyle w:val="TableGrid"/>
        <w:tblW w:w="0" w:type="auto"/>
        <w:tblLook w:val="04A0" w:firstRow="1" w:lastRow="0" w:firstColumn="1" w:lastColumn="0" w:noHBand="0" w:noVBand="1"/>
      </w:tblPr>
      <w:tblGrid>
        <w:gridCol w:w="7650"/>
        <w:gridCol w:w="2806"/>
      </w:tblGrid>
      <w:tr w:rsidR="00A247D6" w14:paraId="73BF8589" w14:textId="77777777" w:rsidTr="00F10145">
        <w:tc>
          <w:tcPr>
            <w:tcW w:w="7650" w:type="dxa"/>
          </w:tcPr>
          <w:p w14:paraId="08EA1866" w14:textId="77777777" w:rsidR="00A247D6" w:rsidRDefault="00A247D6" w:rsidP="00F10145">
            <w:r>
              <w:t>Parent/Guardian Signature (s):</w:t>
            </w:r>
          </w:p>
        </w:tc>
        <w:tc>
          <w:tcPr>
            <w:tcW w:w="2806" w:type="dxa"/>
          </w:tcPr>
          <w:p w14:paraId="17B6C192" w14:textId="77777777" w:rsidR="00A247D6" w:rsidRDefault="00A247D6" w:rsidP="00F10145">
            <w:r>
              <w:t>Date:</w:t>
            </w:r>
          </w:p>
          <w:p w14:paraId="592CC093" w14:textId="77777777" w:rsidR="00A247D6" w:rsidRDefault="00A247D6" w:rsidP="00F10145"/>
          <w:p w14:paraId="24E4ACA2" w14:textId="77777777" w:rsidR="00A247D6" w:rsidRDefault="00A247D6" w:rsidP="00F10145"/>
        </w:tc>
      </w:tr>
      <w:tr w:rsidR="00A247D6" w14:paraId="2C90E713" w14:textId="77777777" w:rsidTr="00F10145">
        <w:tc>
          <w:tcPr>
            <w:tcW w:w="10456" w:type="dxa"/>
            <w:gridSpan w:val="2"/>
          </w:tcPr>
          <w:p w14:paraId="1572CBF0" w14:textId="77777777" w:rsidR="00A247D6" w:rsidRDefault="00A247D6" w:rsidP="00F10145">
            <w:r>
              <w:t>Print Name(s):</w:t>
            </w:r>
          </w:p>
          <w:p w14:paraId="700670B4" w14:textId="77777777" w:rsidR="00A247D6" w:rsidRDefault="00A247D6" w:rsidP="00F10145"/>
          <w:p w14:paraId="421EA446" w14:textId="77777777" w:rsidR="00A247D6" w:rsidRDefault="00A247D6" w:rsidP="00F10145"/>
        </w:tc>
      </w:tr>
    </w:tbl>
    <w:p w14:paraId="316ABE2B" w14:textId="77777777" w:rsidR="00357041" w:rsidRDefault="00357041">
      <w:pPr>
        <w:rPr>
          <w:b/>
          <w:sz w:val="28"/>
        </w:rPr>
      </w:pPr>
    </w:p>
    <w:p w14:paraId="03033974" w14:textId="0FF130C5" w:rsidR="00357041" w:rsidRPr="00357041" w:rsidRDefault="00357041">
      <w:pPr>
        <w:rPr>
          <w:b/>
          <w:sz w:val="24"/>
        </w:rPr>
      </w:pPr>
      <w:r w:rsidRPr="00357041">
        <w:rPr>
          <w:b/>
          <w:sz w:val="24"/>
        </w:rPr>
        <w:t>I give permission for my child to take part in any food activities and taste items of food.</w:t>
      </w:r>
    </w:p>
    <w:tbl>
      <w:tblPr>
        <w:tblStyle w:val="TableGrid"/>
        <w:tblW w:w="0" w:type="auto"/>
        <w:tblLook w:val="04A0" w:firstRow="1" w:lastRow="0" w:firstColumn="1" w:lastColumn="0" w:noHBand="0" w:noVBand="1"/>
      </w:tblPr>
      <w:tblGrid>
        <w:gridCol w:w="7650"/>
        <w:gridCol w:w="2806"/>
      </w:tblGrid>
      <w:tr w:rsidR="00357041" w14:paraId="2B3852A1" w14:textId="77777777" w:rsidTr="00F10145">
        <w:tc>
          <w:tcPr>
            <w:tcW w:w="7650" w:type="dxa"/>
          </w:tcPr>
          <w:p w14:paraId="081F3E28" w14:textId="77777777" w:rsidR="00357041" w:rsidRDefault="00357041" w:rsidP="00F10145">
            <w:r>
              <w:t>Parent/Guardian Signature (s):</w:t>
            </w:r>
          </w:p>
        </w:tc>
        <w:tc>
          <w:tcPr>
            <w:tcW w:w="2806" w:type="dxa"/>
          </w:tcPr>
          <w:p w14:paraId="31A037A2" w14:textId="77777777" w:rsidR="00357041" w:rsidRDefault="00357041" w:rsidP="00F10145">
            <w:r>
              <w:t>Date:</w:t>
            </w:r>
          </w:p>
          <w:p w14:paraId="6A83170B" w14:textId="77777777" w:rsidR="00357041" w:rsidRDefault="00357041" w:rsidP="00F10145"/>
          <w:p w14:paraId="4217EEFE" w14:textId="77777777" w:rsidR="00357041" w:rsidRDefault="00357041" w:rsidP="00F10145"/>
        </w:tc>
      </w:tr>
      <w:tr w:rsidR="00357041" w14:paraId="390F02F5" w14:textId="77777777" w:rsidTr="00F10145">
        <w:tc>
          <w:tcPr>
            <w:tcW w:w="10456" w:type="dxa"/>
            <w:gridSpan w:val="2"/>
          </w:tcPr>
          <w:p w14:paraId="2AC6A17D" w14:textId="77777777" w:rsidR="00357041" w:rsidRDefault="00357041" w:rsidP="00F10145">
            <w:r>
              <w:t>Print Name(s):</w:t>
            </w:r>
          </w:p>
          <w:p w14:paraId="212DF854" w14:textId="77777777" w:rsidR="00357041" w:rsidRDefault="00357041" w:rsidP="00F10145"/>
          <w:p w14:paraId="7B9C5FAA" w14:textId="77777777" w:rsidR="00357041" w:rsidRDefault="00357041" w:rsidP="00F10145"/>
        </w:tc>
      </w:tr>
    </w:tbl>
    <w:p w14:paraId="2DBFCFF0" w14:textId="77777777" w:rsidR="00357041" w:rsidRDefault="00357041">
      <w:pPr>
        <w:rPr>
          <w:b/>
          <w:sz w:val="28"/>
        </w:rPr>
      </w:pPr>
    </w:p>
    <w:p w14:paraId="69EA3966" w14:textId="2A44497D" w:rsidR="006A7243" w:rsidRPr="006A7243" w:rsidRDefault="006A7243">
      <w:pPr>
        <w:rPr>
          <w:b/>
          <w:sz w:val="28"/>
        </w:rPr>
      </w:pPr>
      <w:r w:rsidRPr="006A7243">
        <w:rPr>
          <w:b/>
          <w:sz w:val="28"/>
        </w:rPr>
        <w:t>Ethnic/Cultural Information</w:t>
      </w:r>
    </w:p>
    <w:tbl>
      <w:tblPr>
        <w:tblStyle w:val="TableGrid"/>
        <w:tblW w:w="0" w:type="auto"/>
        <w:tblLook w:val="04A0" w:firstRow="1" w:lastRow="0" w:firstColumn="1" w:lastColumn="0" w:noHBand="0" w:noVBand="1"/>
      </w:tblPr>
      <w:tblGrid>
        <w:gridCol w:w="3485"/>
        <w:gridCol w:w="3485"/>
        <w:gridCol w:w="3486"/>
      </w:tblGrid>
      <w:tr w:rsidR="00F01136" w14:paraId="1FF1F37C" w14:textId="77777777" w:rsidTr="00F01136">
        <w:tc>
          <w:tcPr>
            <w:tcW w:w="3485" w:type="dxa"/>
          </w:tcPr>
          <w:p w14:paraId="2EB8D3B0" w14:textId="77777777" w:rsidR="0020635C" w:rsidRDefault="0020635C">
            <w:r>
              <w:t>Ethnic Origin/Ethnicity:</w:t>
            </w:r>
          </w:p>
          <w:p w14:paraId="5A71A7B7" w14:textId="77777777" w:rsidR="0020635C" w:rsidRDefault="0020635C"/>
          <w:p w14:paraId="392442FF" w14:textId="039DDE9C" w:rsidR="00F01136" w:rsidRDefault="0020635C">
            <w:r>
              <w:t xml:space="preserve"> </w:t>
            </w:r>
          </w:p>
        </w:tc>
        <w:tc>
          <w:tcPr>
            <w:tcW w:w="3485" w:type="dxa"/>
          </w:tcPr>
          <w:p w14:paraId="3F2AF978" w14:textId="32D7D647" w:rsidR="00F01136" w:rsidRDefault="00627509">
            <w:r>
              <w:t xml:space="preserve">Nationality: </w:t>
            </w:r>
          </w:p>
        </w:tc>
        <w:tc>
          <w:tcPr>
            <w:tcW w:w="3486" w:type="dxa"/>
          </w:tcPr>
          <w:p w14:paraId="6EB13959" w14:textId="51661348" w:rsidR="00F01136" w:rsidRDefault="00627509">
            <w:r>
              <w:t>Religion:</w:t>
            </w:r>
          </w:p>
        </w:tc>
      </w:tr>
      <w:tr w:rsidR="00F01136" w14:paraId="5C1E6B81" w14:textId="77777777" w:rsidTr="00F01136">
        <w:tc>
          <w:tcPr>
            <w:tcW w:w="3485" w:type="dxa"/>
          </w:tcPr>
          <w:p w14:paraId="58AF2D71" w14:textId="77777777" w:rsidR="00F01136" w:rsidRDefault="00627509">
            <w:r>
              <w:t>Country of Birth:</w:t>
            </w:r>
          </w:p>
          <w:p w14:paraId="6BF4FCA8" w14:textId="77777777" w:rsidR="00627509" w:rsidRDefault="00627509"/>
          <w:p w14:paraId="2016A21B" w14:textId="536F3299" w:rsidR="00627509" w:rsidRDefault="00627509"/>
        </w:tc>
        <w:tc>
          <w:tcPr>
            <w:tcW w:w="3485" w:type="dxa"/>
          </w:tcPr>
          <w:p w14:paraId="1F55B948" w14:textId="5D537ACD" w:rsidR="00F01136" w:rsidRDefault="00AD3A82">
            <w:r>
              <w:t>First Language (if not English):</w:t>
            </w:r>
          </w:p>
        </w:tc>
        <w:tc>
          <w:tcPr>
            <w:tcW w:w="3486" w:type="dxa"/>
          </w:tcPr>
          <w:p w14:paraId="36B1BFF8" w14:textId="6AAEB39F" w:rsidR="00F01136" w:rsidRDefault="00AF18FB">
            <w:r>
              <w:t>Home Language (if not English):</w:t>
            </w:r>
          </w:p>
        </w:tc>
      </w:tr>
    </w:tbl>
    <w:p w14:paraId="0229B704" w14:textId="1FE61F2C" w:rsidR="006A7243" w:rsidRDefault="00F5652A">
      <w:pPr>
        <w:rPr>
          <w:b/>
          <w:sz w:val="28"/>
        </w:rPr>
      </w:pPr>
      <w:r>
        <w:br/>
      </w:r>
      <w:r w:rsidRPr="00F5652A">
        <w:rPr>
          <w:b/>
          <w:sz w:val="28"/>
        </w:rPr>
        <w:t>Siblings</w:t>
      </w:r>
    </w:p>
    <w:p w14:paraId="5A46A6E3" w14:textId="439D549B" w:rsidR="002E4DDB" w:rsidRPr="002E4DDB" w:rsidRDefault="002E4DDB">
      <w:r w:rsidRPr="002E4DDB">
        <w:t xml:space="preserve">If there </w:t>
      </w:r>
      <w:r w:rsidR="009D090F">
        <w:t>are any brothers or sisters at Winshill Village Primary and Nursery School</w:t>
      </w:r>
      <w:r w:rsidRPr="002E4DDB">
        <w:t xml:space="preserve"> please give their name</w:t>
      </w:r>
      <w:r w:rsidR="00F47DBE">
        <w:t>, form/tutor group</w:t>
      </w:r>
      <w:r w:rsidR="00244A3A">
        <w:t xml:space="preserve"> </w:t>
      </w:r>
      <w:r w:rsidRPr="002E4DDB">
        <w:t xml:space="preserve">and </w:t>
      </w:r>
      <w:r w:rsidR="00244A3A">
        <w:t>year</w:t>
      </w:r>
      <w:r w:rsidR="00F47DBE">
        <w:t>.</w:t>
      </w:r>
    </w:p>
    <w:tbl>
      <w:tblPr>
        <w:tblStyle w:val="TableGrid"/>
        <w:tblW w:w="10485" w:type="dxa"/>
        <w:tblLook w:val="04A0" w:firstRow="1" w:lastRow="0" w:firstColumn="1" w:lastColumn="0" w:noHBand="0" w:noVBand="1"/>
      </w:tblPr>
      <w:tblGrid>
        <w:gridCol w:w="6941"/>
        <w:gridCol w:w="2126"/>
        <w:gridCol w:w="1418"/>
      </w:tblGrid>
      <w:tr w:rsidR="00244A3A" w14:paraId="41397EA1" w14:textId="77777777" w:rsidTr="00F47DBE">
        <w:tc>
          <w:tcPr>
            <w:tcW w:w="6941" w:type="dxa"/>
            <w:vAlign w:val="center"/>
          </w:tcPr>
          <w:p w14:paraId="4268657E" w14:textId="1D82959A" w:rsidR="00244A3A" w:rsidRPr="002E4DDB" w:rsidRDefault="00244A3A" w:rsidP="002E4DDB">
            <w:pPr>
              <w:jc w:val="center"/>
              <w:rPr>
                <w:b/>
              </w:rPr>
            </w:pPr>
            <w:r w:rsidRPr="002E4DDB">
              <w:rPr>
                <w:b/>
              </w:rPr>
              <w:t>Name</w:t>
            </w:r>
          </w:p>
        </w:tc>
        <w:tc>
          <w:tcPr>
            <w:tcW w:w="2126" w:type="dxa"/>
            <w:vAlign w:val="center"/>
          </w:tcPr>
          <w:p w14:paraId="3A0A7109" w14:textId="44686FE9" w:rsidR="00244A3A" w:rsidRPr="002E4DDB" w:rsidRDefault="00244A3A" w:rsidP="002E4DDB">
            <w:pPr>
              <w:jc w:val="center"/>
              <w:rPr>
                <w:b/>
              </w:rPr>
            </w:pPr>
            <w:r w:rsidRPr="002E4DDB">
              <w:rPr>
                <w:b/>
              </w:rPr>
              <w:t>Form/Tutor Group</w:t>
            </w:r>
          </w:p>
        </w:tc>
        <w:tc>
          <w:tcPr>
            <w:tcW w:w="1418" w:type="dxa"/>
            <w:vAlign w:val="center"/>
          </w:tcPr>
          <w:p w14:paraId="3D9F2D14" w14:textId="20824FB2" w:rsidR="00244A3A" w:rsidRPr="002E4DDB" w:rsidRDefault="00244A3A" w:rsidP="002E4DDB">
            <w:pPr>
              <w:jc w:val="center"/>
              <w:rPr>
                <w:b/>
              </w:rPr>
            </w:pPr>
            <w:r w:rsidRPr="002E4DDB">
              <w:rPr>
                <w:b/>
              </w:rPr>
              <w:t>Year</w:t>
            </w:r>
          </w:p>
        </w:tc>
      </w:tr>
      <w:tr w:rsidR="00244A3A" w14:paraId="1D3B813D" w14:textId="77777777" w:rsidTr="00F47DBE">
        <w:tc>
          <w:tcPr>
            <w:tcW w:w="6941" w:type="dxa"/>
          </w:tcPr>
          <w:p w14:paraId="2A7BB8E1" w14:textId="77777777" w:rsidR="00244A3A" w:rsidRDefault="00244A3A"/>
          <w:p w14:paraId="55BBC8A5" w14:textId="61FC6356" w:rsidR="00244A3A" w:rsidRDefault="00244A3A"/>
        </w:tc>
        <w:tc>
          <w:tcPr>
            <w:tcW w:w="2126" w:type="dxa"/>
          </w:tcPr>
          <w:p w14:paraId="200D39D6" w14:textId="77777777" w:rsidR="00244A3A" w:rsidRDefault="00244A3A"/>
        </w:tc>
        <w:tc>
          <w:tcPr>
            <w:tcW w:w="1418" w:type="dxa"/>
          </w:tcPr>
          <w:p w14:paraId="36707CB1" w14:textId="77777777" w:rsidR="00244A3A" w:rsidRDefault="00244A3A"/>
        </w:tc>
      </w:tr>
      <w:tr w:rsidR="00244A3A" w14:paraId="2C6E0698" w14:textId="77777777" w:rsidTr="00F47DBE">
        <w:tc>
          <w:tcPr>
            <w:tcW w:w="6941" w:type="dxa"/>
          </w:tcPr>
          <w:p w14:paraId="421C9E75" w14:textId="77777777" w:rsidR="00244A3A" w:rsidRDefault="00244A3A"/>
          <w:p w14:paraId="28BD634A" w14:textId="67705306" w:rsidR="00244A3A" w:rsidRDefault="00244A3A"/>
        </w:tc>
        <w:tc>
          <w:tcPr>
            <w:tcW w:w="2126" w:type="dxa"/>
          </w:tcPr>
          <w:p w14:paraId="0496D5F8" w14:textId="77777777" w:rsidR="00244A3A" w:rsidRDefault="00244A3A"/>
        </w:tc>
        <w:tc>
          <w:tcPr>
            <w:tcW w:w="1418" w:type="dxa"/>
          </w:tcPr>
          <w:p w14:paraId="299B4B89" w14:textId="77777777" w:rsidR="00244A3A" w:rsidRDefault="00244A3A"/>
        </w:tc>
      </w:tr>
      <w:tr w:rsidR="00244A3A" w14:paraId="43E8A836" w14:textId="77777777" w:rsidTr="00F47DBE">
        <w:tc>
          <w:tcPr>
            <w:tcW w:w="6941" w:type="dxa"/>
          </w:tcPr>
          <w:p w14:paraId="434F30B1" w14:textId="77777777" w:rsidR="00244A3A" w:rsidRDefault="00244A3A"/>
          <w:p w14:paraId="10933915" w14:textId="2E13A935" w:rsidR="00244A3A" w:rsidRDefault="00244A3A"/>
        </w:tc>
        <w:tc>
          <w:tcPr>
            <w:tcW w:w="2126" w:type="dxa"/>
          </w:tcPr>
          <w:p w14:paraId="7B019944" w14:textId="77777777" w:rsidR="00244A3A" w:rsidRDefault="00244A3A"/>
        </w:tc>
        <w:tc>
          <w:tcPr>
            <w:tcW w:w="1418" w:type="dxa"/>
          </w:tcPr>
          <w:p w14:paraId="0761C037" w14:textId="77777777" w:rsidR="00244A3A" w:rsidRDefault="00244A3A"/>
        </w:tc>
      </w:tr>
      <w:tr w:rsidR="00244A3A" w14:paraId="024128B5" w14:textId="77777777" w:rsidTr="00F47DBE">
        <w:tc>
          <w:tcPr>
            <w:tcW w:w="6941" w:type="dxa"/>
          </w:tcPr>
          <w:p w14:paraId="719E56D7" w14:textId="77777777" w:rsidR="00244A3A" w:rsidRDefault="00244A3A"/>
          <w:p w14:paraId="6F784B61" w14:textId="500BD95B" w:rsidR="00244A3A" w:rsidRDefault="00244A3A"/>
        </w:tc>
        <w:tc>
          <w:tcPr>
            <w:tcW w:w="2126" w:type="dxa"/>
          </w:tcPr>
          <w:p w14:paraId="74F0B961" w14:textId="77777777" w:rsidR="00244A3A" w:rsidRDefault="00244A3A"/>
        </w:tc>
        <w:tc>
          <w:tcPr>
            <w:tcW w:w="1418" w:type="dxa"/>
          </w:tcPr>
          <w:p w14:paraId="5204A2DE" w14:textId="77777777" w:rsidR="00244A3A" w:rsidRDefault="00244A3A"/>
        </w:tc>
      </w:tr>
    </w:tbl>
    <w:p w14:paraId="5CDB98E3" w14:textId="77777777" w:rsidR="00F10145" w:rsidRDefault="00F10145">
      <w:pPr>
        <w:rPr>
          <w:b/>
          <w:sz w:val="28"/>
        </w:rPr>
      </w:pPr>
    </w:p>
    <w:p w14:paraId="01079374" w14:textId="5964476C" w:rsidR="008833ED" w:rsidRDefault="005C5173">
      <w:pPr>
        <w:rPr>
          <w:b/>
          <w:sz w:val="28"/>
        </w:rPr>
      </w:pPr>
      <w:r>
        <w:rPr>
          <w:b/>
          <w:sz w:val="28"/>
        </w:rPr>
        <w:t>Health Visitors Details</w:t>
      </w:r>
    </w:p>
    <w:p w14:paraId="7714CEE6" w14:textId="2B65B7E0" w:rsidR="005C5173" w:rsidRDefault="005C5173">
      <w:pPr>
        <w:rPr>
          <w:sz w:val="24"/>
          <w:szCs w:val="24"/>
        </w:rPr>
      </w:pPr>
      <w:r>
        <w:rPr>
          <w:sz w:val="24"/>
          <w:szCs w:val="24"/>
        </w:rPr>
        <w:t xml:space="preserve">Please give your health visitors details below.   </w:t>
      </w:r>
    </w:p>
    <w:tbl>
      <w:tblPr>
        <w:tblStyle w:val="TableGrid"/>
        <w:tblW w:w="0" w:type="auto"/>
        <w:tblLook w:val="04A0" w:firstRow="1" w:lastRow="0" w:firstColumn="1" w:lastColumn="0" w:noHBand="0" w:noVBand="1"/>
      </w:tblPr>
      <w:tblGrid>
        <w:gridCol w:w="2614"/>
        <w:gridCol w:w="2614"/>
        <w:gridCol w:w="2614"/>
        <w:gridCol w:w="2614"/>
      </w:tblGrid>
      <w:tr w:rsidR="005C5173" w14:paraId="7BEC2E93" w14:textId="77777777" w:rsidTr="005C5173">
        <w:tc>
          <w:tcPr>
            <w:tcW w:w="2614" w:type="dxa"/>
          </w:tcPr>
          <w:p w14:paraId="25B28C70" w14:textId="6BF94A5C" w:rsidR="005C5173" w:rsidRPr="005C5173" w:rsidRDefault="005C5173">
            <w:pPr>
              <w:rPr>
                <w:b/>
                <w:sz w:val="24"/>
                <w:szCs w:val="24"/>
              </w:rPr>
            </w:pPr>
            <w:r>
              <w:rPr>
                <w:b/>
                <w:sz w:val="24"/>
                <w:szCs w:val="24"/>
              </w:rPr>
              <w:t>NAME</w:t>
            </w:r>
          </w:p>
        </w:tc>
        <w:tc>
          <w:tcPr>
            <w:tcW w:w="2614" w:type="dxa"/>
          </w:tcPr>
          <w:p w14:paraId="4DC261D4" w14:textId="7B4A85C9" w:rsidR="005C5173" w:rsidRPr="005C5173" w:rsidRDefault="005C5173">
            <w:pPr>
              <w:rPr>
                <w:b/>
                <w:sz w:val="24"/>
                <w:szCs w:val="24"/>
              </w:rPr>
            </w:pPr>
            <w:r>
              <w:rPr>
                <w:b/>
                <w:sz w:val="24"/>
                <w:szCs w:val="24"/>
              </w:rPr>
              <w:t>TELEPHONE NUMBER</w:t>
            </w:r>
          </w:p>
        </w:tc>
        <w:tc>
          <w:tcPr>
            <w:tcW w:w="2614" w:type="dxa"/>
          </w:tcPr>
          <w:p w14:paraId="352FE43F" w14:textId="2606D305" w:rsidR="005C5173" w:rsidRPr="005C5173" w:rsidRDefault="005C5173">
            <w:pPr>
              <w:rPr>
                <w:b/>
                <w:sz w:val="24"/>
                <w:szCs w:val="24"/>
              </w:rPr>
            </w:pPr>
            <w:r>
              <w:rPr>
                <w:b/>
                <w:sz w:val="24"/>
                <w:szCs w:val="24"/>
              </w:rPr>
              <w:t>EMAIL ADDRESS</w:t>
            </w:r>
          </w:p>
        </w:tc>
        <w:tc>
          <w:tcPr>
            <w:tcW w:w="2614" w:type="dxa"/>
          </w:tcPr>
          <w:p w14:paraId="095423C0" w14:textId="32D312E3" w:rsidR="005C5173" w:rsidRPr="005C5173" w:rsidRDefault="005C5173">
            <w:pPr>
              <w:rPr>
                <w:b/>
                <w:sz w:val="24"/>
                <w:szCs w:val="24"/>
              </w:rPr>
            </w:pPr>
            <w:r>
              <w:rPr>
                <w:b/>
                <w:sz w:val="24"/>
                <w:szCs w:val="24"/>
              </w:rPr>
              <w:t>ADDRESS</w:t>
            </w:r>
          </w:p>
        </w:tc>
      </w:tr>
      <w:tr w:rsidR="005C5173" w14:paraId="06CF95E9" w14:textId="77777777" w:rsidTr="005C5173">
        <w:tc>
          <w:tcPr>
            <w:tcW w:w="2614" w:type="dxa"/>
          </w:tcPr>
          <w:p w14:paraId="531172D5" w14:textId="77777777" w:rsidR="005C5173" w:rsidRDefault="005C5173">
            <w:pPr>
              <w:rPr>
                <w:sz w:val="24"/>
                <w:szCs w:val="24"/>
              </w:rPr>
            </w:pPr>
          </w:p>
        </w:tc>
        <w:tc>
          <w:tcPr>
            <w:tcW w:w="2614" w:type="dxa"/>
          </w:tcPr>
          <w:p w14:paraId="5F6F3A61" w14:textId="77777777" w:rsidR="005C5173" w:rsidRDefault="005C5173">
            <w:pPr>
              <w:rPr>
                <w:sz w:val="24"/>
                <w:szCs w:val="24"/>
              </w:rPr>
            </w:pPr>
          </w:p>
        </w:tc>
        <w:tc>
          <w:tcPr>
            <w:tcW w:w="2614" w:type="dxa"/>
          </w:tcPr>
          <w:p w14:paraId="491F95BF" w14:textId="77777777" w:rsidR="005C5173" w:rsidRDefault="005C5173">
            <w:pPr>
              <w:rPr>
                <w:sz w:val="24"/>
                <w:szCs w:val="24"/>
              </w:rPr>
            </w:pPr>
          </w:p>
        </w:tc>
        <w:tc>
          <w:tcPr>
            <w:tcW w:w="2614" w:type="dxa"/>
          </w:tcPr>
          <w:p w14:paraId="5BC0998D" w14:textId="77777777" w:rsidR="005C5173" w:rsidRDefault="005C5173">
            <w:pPr>
              <w:rPr>
                <w:sz w:val="24"/>
                <w:szCs w:val="24"/>
              </w:rPr>
            </w:pPr>
          </w:p>
        </w:tc>
      </w:tr>
      <w:tr w:rsidR="005C5173" w14:paraId="78A979A4" w14:textId="77777777" w:rsidTr="005C5173">
        <w:tc>
          <w:tcPr>
            <w:tcW w:w="2614" w:type="dxa"/>
          </w:tcPr>
          <w:p w14:paraId="23587686" w14:textId="77777777" w:rsidR="005C5173" w:rsidRDefault="005C5173">
            <w:pPr>
              <w:rPr>
                <w:sz w:val="24"/>
                <w:szCs w:val="24"/>
              </w:rPr>
            </w:pPr>
          </w:p>
        </w:tc>
        <w:tc>
          <w:tcPr>
            <w:tcW w:w="2614" w:type="dxa"/>
          </w:tcPr>
          <w:p w14:paraId="13C7A5DC" w14:textId="77777777" w:rsidR="005C5173" w:rsidRDefault="005C5173">
            <w:pPr>
              <w:rPr>
                <w:sz w:val="24"/>
                <w:szCs w:val="24"/>
              </w:rPr>
            </w:pPr>
          </w:p>
        </w:tc>
        <w:tc>
          <w:tcPr>
            <w:tcW w:w="2614" w:type="dxa"/>
          </w:tcPr>
          <w:p w14:paraId="6D329EB8" w14:textId="77777777" w:rsidR="005C5173" w:rsidRDefault="005C5173">
            <w:pPr>
              <w:rPr>
                <w:sz w:val="24"/>
                <w:szCs w:val="24"/>
              </w:rPr>
            </w:pPr>
          </w:p>
        </w:tc>
        <w:tc>
          <w:tcPr>
            <w:tcW w:w="2614" w:type="dxa"/>
          </w:tcPr>
          <w:p w14:paraId="49FFE2B8" w14:textId="77777777" w:rsidR="005C5173" w:rsidRDefault="005C5173">
            <w:pPr>
              <w:rPr>
                <w:sz w:val="24"/>
                <w:szCs w:val="24"/>
              </w:rPr>
            </w:pPr>
          </w:p>
        </w:tc>
      </w:tr>
    </w:tbl>
    <w:p w14:paraId="436A43F6" w14:textId="77777777" w:rsidR="005C5173" w:rsidRPr="005C5173" w:rsidRDefault="005C5173">
      <w:pPr>
        <w:rPr>
          <w:sz w:val="24"/>
          <w:szCs w:val="24"/>
        </w:rPr>
      </w:pPr>
    </w:p>
    <w:p w14:paraId="639957CA" w14:textId="2EB04773" w:rsidR="00A85B9C" w:rsidRPr="005C0634" w:rsidRDefault="008C2DF9">
      <w:pPr>
        <w:rPr>
          <w:b/>
          <w:sz w:val="28"/>
        </w:rPr>
      </w:pPr>
      <w:r w:rsidRPr="006A7243">
        <w:rPr>
          <w:b/>
          <w:sz w:val="28"/>
        </w:rPr>
        <w:lastRenderedPageBreak/>
        <w:t>Additional Information</w:t>
      </w:r>
    </w:p>
    <w:tbl>
      <w:tblPr>
        <w:tblStyle w:val="TableGrid"/>
        <w:tblW w:w="0" w:type="auto"/>
        <w:tblLook w:val="04A0" w:firstRow="1" w:lastRow="0" w:firstColumn="1" w:lastColumn="0" w:noHBand="0" w:noVBand="1"/>
      </w:tblPr>
      <w:tblGrid>
        <w:gridCol w:w="9067"/>
        <w:gridCol w:w="709"/>
        <w:gridCol w:w="680"/>
      </w:tblGrid>
      <w:tr w:rsidR="00E34831" w14:paraId="21D83258" w14:textId="77777777" w:rsidTr="00E34831">
        <w:tc>
          <w:tcPr>
            <w:tcW w:w="9067" w:type="dxa"/>
            <w:vAlign w:val="center"/>
          </w:tcPr>
          <w:p w14:paraId="7D66F3B4" w14:textId="7A5333B5" w:rsidR="00E34831" w:rsidRDefault="006B1605" w:rsidP="00F55515">
            <w:r w:rsidRPr="00E14F74">
              <w:rPr>
                <w:b/>
              </w:rPr>
              <w:t>Pupil Premium</w:t>
            </w:r>
            <w:r>
              <w:t xml:space="preserve"> is additional money the school/academy gets from Central Government to support pupils</w:t>
            </w:r>
            <w:r w:rsidR="00E14F74">
              <w:t xml:space="preserve">. It is </w:t>
            </w:r>
            <w:r w:rsidR="00E14F74" w:rsidRPr="00E14F74">
              <w:rPr>
                <w:b/>
              </w:rPr>
              <w:t>very important</w:t>
            </w:r>
            <w:r w:rsidR="00E14F74">
              <w:t xml:space="preserve"> that you provide the details below as this can directly affect ou</w:t>
            </w:r>
            <w:r w:rsidR="00AB7F2E">
              <w:t>r</w:t>
            </w:r>
            <w:r w:rsidR="00E14F74">
              <w:t xml:space="preserve"> funding</w:t>
            </w:r>
            <w:r w:rsidR="00AB7F2E">
              <w:t xml:space="preserve"> and could impa</w:t>
            </w:r>
            <w:r w:rsidR="00357041">
              <w:t>ct provision</w:t>
            </w:r>
            <w:r w:rsidR="00AB7F2E">
              <w:t xml:space="preserve"> for your child</w:t>
            </w:r>
            <w:r w:rsidR="00E14F74">
              <w:t>.</w:t>
            </w:r>
          </w:p>
        </w:tc>
        <w:tc>
          <w:tcPr>
            <w:tcW w:w="709" w:type="dxa"/>
            <w:vAlign w:val="center"/>
          </w:tcPr>
          <w:p w14:paraId="71A02BE9" w14:textId="187C1AFE" w:rsidR="00E34831" w:rsidRPr="00E34831" w:rsidRDefault="00E34831" w:rsidP="00E34831">
            <w:pPr>
              <w:jc w:val="center"/>
              <w:rPr>
                <w:b/>
              </w:rPr>
            </w:pPr>
            <w:r w:rsidRPr="00E34831">
              <w:rPr>
                <w:b/>
              </w:rPr>
              <w:t>Yes</w:t>
            </w:r>
          </w:p>
        </w:tc>
        <w:tc>
          <w:tcPr>
            <w:tcW w:w="680" w:type="dxa"/>
            <w:vAlign w:val="center"/>
          </w:tcPr>
          <w:p w14:paraId="28C17CA9" w14:textId="34D062D6" w:rsidR="00E34831" w:rsidRPr="00E34831" w:rsidRDefault="00E34831" w:rsidP="00E34831">
            <w:pPr>
              <w:jc w:val="center"/>
              <w:rPr>
                <w:b/>
              </w:rPr>
            </w:pPr>
            <w:r w:rsidRPr="00E34831">
              <w:rPr>
                <w:b/>
              </w:rPr>
              <w:t>No</w:t>
            </w:r>
          </w:p>
        </w:tc>
      </w:tr>
      <w:tr w:rsidR="00E34831" w14:paraId="4497A69B" w14:textId="77777777" w:rsidTr="00214A64">
        <w:trPr>
          <w:trHeight w:val="397"/>
        </w:trPr>
        <w:tc>
          <w:tcPr>
            <w:tcW w:w="9067" w:type="dxa"/>
            <w:vAlign w:val="center"/>
          </w:tcPr>
          <w:p w14:paraId="7E10105D" w14:textId="52BCDED4" w:rsidR="00E34831" w:rsidRDefault="00713C53" w:rsidP="00214A64">
            <w:r>
              <w:t>Is your family in receipt of Income Support</w:t>
            </w:r>
            <w:r w:rsidR="003E4852">
              <w:t xml:space="preserve"> or income related benefits</w:t>
            </w:r>
            <w:r w:rsidR="005E0F8B">
              <w:t>?</w:t>
            </w:r>
          </w:p>
        </w:tc>
        <w:tc>
          <w:tcPr>
            <w:tcW w:w="709" w:type="dxa"/>
          </w:tcPr>
          <w:p w14:paraId="4950BB0B" w14:textId="77777777" w:rsidR="00E34831" w:rsidRDefault="00E34831"/>
        </w:tc>
        <w:tc>
          <w:tcPr>
            <w:tcW w:w="680" w:type="dxa"/>
          </w:tcPr>
          <w:p w14:paraId="39246731" w14:textId="77777777" w:rsidR="00E34831" w:rsidRDefault="00E34831"/>
        </w:tc>
      </w:tr>
      <w:tr w:rsidR="00E34831" w14:paraId="640B63F6" w14:textId="77777777" w:rsidTr="00214A64">
        <w:trPr>
          <w:trHeight w:val="397"/>
        </w:trPr>
        <w:tc>
          <w:tcPr>
            <w:tcW w:w="9067" w:type="dxa"/>
            <w:vAlign w:val="center"/>
          </w:tcPr>
          <w:p w14:paraId="4313F8A7" w14:textId="0FA29DF8" w:rsidR="00E34831" w:rsidRDefault="00375137" w:rsidP="00214A64">
            <w:r>
              <w:t>Are you the foster parent of this child?</w:t>
            </w:r>
          </w:p>
        </w:tc>
        <w:tc>
          <w:tcPr>
            <w:tcW w:w="709" w:type="dxa"/>
          </w:tcPr>
          <w:p w14:paraId="7036EE50" w14:textId="77777777" w:rsidR="00E34831" w:rsidRDefault="00E34831"/>
        </w:tc>
        <w:tc>
          <w:tcPr>
            <w:tcW w:w="680" w:type="dxa"/>
          </w:tcPr>
          <w:p w14:paraId="0661767E" w14:textId="77777777" w:rsidR="00E34831" w:rsidRDefault="00E34831"/>
        </w:tc>
      </w:tr>
      <w:tr w:rsidR="00E34831" w14:paraId="28E086AD" w14:textId="77777777" w:rsidTr="00214A64">
        <w:trPr>
          <w:trHeight w:val="397"/>
        </w:trPr>
        <w:tc>
          <w:tcPr>
            <w:tcW w:w="9067" w:type="dxa"/>
            <w:vAlign w:val="center"/>
          </w:tcPr>
          <w:p w14:paraId="2406CA4E" w14:textId="19D84E07" w:rsidR="00E34831" w:rsidRDefault="00252C7B" w:rsidP="00214A64">
            <w:r>
              <w:t>Is your child adopted?</w:t>
            </w:r>
          </w:p>
        </w:tc>
        <w:tc>
          <w:tcPr>
            <w:tcW w:w="709" w:type="dxa"/>
          </w:tcPr>
          <w:p w14:paraId="338BE86E" w14:textId="77777777" w:rsidR="00E34831" w:rsidRDefault="00E34831"/>
        </w:tc>
        <w:tc>
          <w:tcPr>
            <w:tcW w:w="680" w:type="dxa"/>
          </w:tcPr>
          <w:p w14:paraId="1960927D" w14:textId="77777777" w:rsidR="00E34831" w:rsidRDefault="00E34831"/>
        </w:tc>
      </w:tr>
      <w:tr w:rsidR="00E34831" w14:paraId="69B520EA" w14:textId="77777777" w:rsidTr="00214A64">
        <w:trPr>
          <w:trHeight w:val="397"/>
        </w:trPr>
        <w:tc>
          <w:tcPr>
            <w:tcW w:w="9067" w:type="dxa"/>
            <w:vAlign w:val="center"/>
          </w:tcPr>
          <w:p w14:paraId="489B5657" w14:textId="579115E5" w:rsidR="00E34831" w:rsidRDefault="00252C7B" w:rsidP="00214A64">
            <w:r>
              <w:t>Are either of the parents currently serving in the armed forces?</w:t>
            </w:r>
          </w:p>
        </w:tc>
        <w:tc>
          <w:tcPr>
            <w:tcW w:w="709" w:type="dxa"/>
          </w:tcPr>
          <w:p w14:paraId="0A4C29FD" w14:textId="77777777" w:rsidR="00E34831" w:rsidRDefault="00E34831"/>
        </w:tc>
        <w:tc>
          <w:tcPr>
            <w:tcW w:w="680" w:type="dxa"/>
          </w:tcPr>
          <w:p w14:paraId="26F39558" w14:textId="77777777" w:rsidR="00E34831" w:rsidRDefault="00E34831"/>
        </w:tc>
      </w:tr>
    </w:tbl>
    <w:p w14:paraId="2A6A9A55" w14:textId="77777777" w:rsidR="00357041" w:rsidRDefault="00357041"/>
    <w:tbl>
      <w:tblPr>
        <w:tblStyle w:val="TableGrid"/>
        <w:tblW w:w="0" w:type="auto"/>
        <w:tblLook w:val="04A0" w:firstRow="1" w:lastRow="0" w:firstColumn="1" w:lastColumn="0" w:noHBand="0" w:noVBand="1"/>
      </w:tblPr>
      <w:tblGrid>
        <w:gridCol w:w="9067"/>
        <w:gridCol w:w="709"/>
        <w:gridCol w:w="680"/>
      </w:tblGrid>
      <w:tr w:rsidR="00A17881" w14:paraId="2CC53484" w14:textId="77777777" w:rsidTr="00F10145">
        <w:tc>
          <w:tcPr>
            <w:tcW w:w="9067" w:type="dxa"/>
            <w:vAlign w:val="center"/>
          </w:tcPr>
          <w:p w14:paraId="762F9964" w14:textId="77777777" w:rsidR="00A17881" w:rsidRDefault="00A17881" w:rsidP="00F10145"/>
        </w:tc>
        <w:tc>
          <w:tcPr>
            <w:tcW w:w="709" w:type="dxa"/>
            <w:vAlign w:val="center"/>
          </w:tcPr>
          <w:p w14:paraId="1B1C7E5A" w14:textId="77777777" w:rsidR="00A17881" w:rsidRPr="00E34831" w:rsidRDefault="00A17881" w:rsidP="00F10145">
            <w:pPr>
              <w:jc w:val="center"/>
              <w:rPr>
                <w:b/>
              </w:rPr>
            </w:pPr>
            <w:r w:rsidRPr="00E34831">
              <w:rPr>
                <w:b/>
              </w:rPr>
              <w:t>Yes</w:t>
            </w:r>
          </w:p>
        </w:tc>
        <w:tc>
          <w:tcPr>
            <w:tcW w:w="680" w:type="dxa"/>
            <w:vAlign w:val="center"/>
          </w:tcPr>
          <w:p w14:paraId="2F280143" w14:textId="77777777" w:rsidR="00A17881" w:rsidRPr="00E34831" w:rsidRDefault="00A17881" w:rsidP="00F10145">
            <w:pPr>
              <w:jc w:val="center"/>
              <w:rPr>
                <w:b/>
              </w:rPr>
            </w:pPr>
            <w:r w:rsidRPr="00E34831">
              <w:rPr>
                <w:b/>
              </w:rPr>
              <w:t>No</w:t>
            </w:r>
          </w:p>
        </w:tc>
      </w:tr>
      <w:tr w:rsidR="00A17881" w14:paraId="3729D9E5" w14:textId="77777777" w:rsidTr="00214A64">
        <w:trPr>
          <w:trHeight w:val="397"/>
        </w:trPr>
        <w:tc>
          <w:tcPr>
            <w:tcW w:w="9067" w:type="dxa"/>
            <w:vAlign w:val="center"/>
          </w:tcPr>
          <w:p w14:paraId="247C893E" w14:textId="5F2006BB" w:rsidR="00A17881" w:rsidRDefault="00A17881" w:rsidP="00214A64">
            <w:r>
              <w:t>Does your child have an Educational</w:t>
            </w:r>
            <w:r w:rsidR="00151430">
              <w:t>,</w:t>
            </w:r>
            <w:r>
              <w:t xml:space="preserve"> Health</w:t>
            </w:r>
            <w:r w:rsidR="00F10145">
              <w:t xml:space="preserve"> </w:t>
            </w:r>
            <w:r w:rsidR="00151430">
              <w:t>Care Plan (EHCP)?</w:t>
            </w:r>
            <w:r>
              <w:t xml:space="preserve"> </w:t>
            </w:r>
          </w:p>
        </w:tc>
        <w:tc>
          <w:tcPr>
            <w:tcW w:w="709" w:type="dxa"/>
          </w:tcPr>
          <w:p w14:paraId="58A9C878" w14:textId="77777777" w:rsidR="00A17881" w:rsidRDefault="00A17881" w:rsidP="00F10145"/>
        </w:tc>
        <w:tc>
          <w:tcPr>
            <w:tcW w:w="680" w:type="dxa"/>
          </w:tcPr>
          <w:p w14:paraId="047C7F3C" w14:textId="77777777" w:rsidR="00A17881" w:rsidRDefault="00A17881" w:rsidP="00F10145"/>
        </w:tc>
      </w:tr>
      <w:tr w:rsidR="00A17881" w14:paraId="2AC1DE86" w14:textId="77777777" w:rsidTr="00214A64">
        <w:trPr>
          <w:trHeight w:val="397"/>
        </w:trPr>
        <w:tc>
          <w:tcPr>
            <w:tcW w:w="9067" w:type="dxa"/>
            <w:vAlign w:val="center"/>
          </w:tcPr>
          <w:p w14:paraId="5B98E967" w14:textId="29DEBC51" w:rsidR="00A17881" w:rsidRDefault="006F15AF" w:rsidP="00085037">
            <w:r>
              <w:t>Do</w:t>
            </w:r>
            <w:r w:rsidR="00085037">
              <w:t>es</w:t>
            </w:r>
            <w:r>
              <w:t xml:space="preserve"> you</w:t>
            </w:r>
            <w:r w:rsidR="00085037">
              <w:t>r</w:t>
            </w:r>
            <w:r>
              <w:t xml:space="preserve"> child </w:t>
            </w:r>
            <w:r w:rsidR="00085037">
              <w:t>have any disability</w:t>
            </w:r>
            <w:r>
              <w:t>?</w:t>
            </w:r>
          </w:p>
        </w:tc>
        <w:tc>
          <w:tcPr>
            <w:tcW w:w="709" w:type="dxa"/>
          </w:tcPr>
          <w:p w14:paraId="143EEBA3" w14:textId="77777777" w:rsidR="00A17881" w:rsidRDefault="00A17881" w:rsidP="00F10145"/>
        </w:tc>
        <w:tc>
          <w:tcPr>
            <w:tcW w:w="680" w:type="dxa"/>
          </w:tcPr>
          <w:p w14:paraId="4CE2902D" w14:textId="77777777" w:rsidR="00A17881" w:rsidRDefault="00A17881" w:rsidP="00F10145"/>
        </w:tc>
      </w:tr>
      <w:tr w:rsidR="00444108" w:rsidRPr="000847B4" w14:paraId="0763A75D" w14:textId="77777777" w:rsidTr="00214A64">
        <w:trPr>
          <w:trHeight w:val="397"/>
        </w:trPr>
        <w:tc>
          <w:tcPr>
            <w:tcW w:w="9067" w:type="dxa"/>
            <w:vAlign w:val="center"/>
          </w:tcPr>
          <w:p w14:paraId="1A438553" w14:textId="60EB2599" w:rsidR="00444108" w:rsidRPr="000847B4" w:rsidRDefault="00444108" w:rsidP="00214A64">
            <w:r w:rsidRPr="000847B4">
              <w:t>Does your child have any SEN needs</w:t>
            </w:r>
            <w:r w:rsidR="00085037" w:rsidRPr="000847B4">
              <w:t>?</w:t>
            </w:r>
          </w:p>
        </w:tc>
        <w:tc>
          <w:tcPr>
            <w:tcW w:w="709" w:type="dxa"/>
          </w:tcPr>
          <w:p w14:paraId="2B5E6E69" w14:textId="77777777" w:rsidR="00444108" w:rsidRPr="000847B4" w:rsidRDefault="00444108" w:rsidP="00F10145"/>
        </w:tc>
        <w:tc>
          <w:tcPr>
            <w:tcW w:w="680" w:type="dxa"/>
          </w:tcPr>
          <w:p w14:paraId="60BE80E4" w14:textId="77777777" w:rsidR="00444108" w:rsidRPr="000847B4" w:rsidRDefault="00444108" w:rsidP="00F10145"/>
        </w:tc>
      </w:tr>
      <w:tr w:rsidR="00444108" w:rsidRPr="000847B4" w14:paraId="5AB37A95" w14:textId="77777777" w:rsidTr="00214A64">
        <w:trPr>
          <w:trHeight w:val="397"/>
        </w:trPr>
        <w:tc>
          <w:tcPr>
            <w:tcW w:w="9067" w:type="dxa"/>
            <w:vAlign w:val="center"/>
          </w:tcPr>
          <w:p w14:paraId="3E223C3D" w14:textId="7C95FAF8" w:rsidR="00444108" w:rsidRPr="000847B4" w:rsidRDefault="00444108" w:rsidP="00214A64">
            <w:r w:rsidRPr="000847B4">
              <w:t>Does your child have any other agency involvement – if so please list below</w:t>
            </w:r>
            <w:r w:rsidR="00085037" w:rsidRPr="000847B4">
              <w:t>:</w:t>
            </w:r>
          </w:p>
          <w:p w14:paraId="6CD1910F" w14:textId="5D0EB0A1" w:rsidR="00444108" w:rsidRPr="000847B4" w:rsidRDefault="00444108" w:rsidP="00214A64"/>
        </w:tc>
        <w:tc>
          <w:tcPr>
            <w:tcW w:w="709" w:type="dxa"/>
          </w:tcPr>
          <w:p w14:paraId="3EB6D832" w14:textId="77777777" w:rsidR="00444108" w:rsidRPr="000847B4" w:rsidRDefault="00444108" w:rsidP="00F10145"/>
        </w:tc>
        <w:tc>
          <w:tcPr>
            <w:tcW w:w="680" w:type="dxa"/>
          </w:tcPr>
          <w:p w14:paraId="0790D7CD" w14:textId="77777777" w:rsidR="00444108" w:rsidRPr="000847B4" w:rsidRDefault="00444108" w:rsidP="00F10145"/>
        </w:tc>
      </w:tr>
      <w:tr w:rsidR="00F10145" w:rsidRPr="000847B4" w14:paraId="3484AB7C" w14:textId="77777777" w:rsidTr="00214A64">
        <w:trPr>
          <w:trHeight w:val="397"/>
        </w:trPr>
        <w:tc>
          <w:tcPr>
            <w:tcW w:w="9067" w:type="dxa"/>
            <w:vAlign w:val="center"/>
          </w:tcPr>
          <w:p w14:paraId="106D2A46" w14:textId="46FB69D7" w:rsidR="00F10145" w:rsidRPr="000847B4" w:rsidRDefault="00F10145" w:rsidP="00214A64">
            <w:r w:rsidRPr="000847B4">
              <w:t xml:space="preserve">Any other information: </w:t>
            </w:r>
          </w:p>
          <w:p w14:paraId="36182F9A" w14:textId="77777777" w:rsidR="00F10145" w:rsidRPr="000847B4" w:rsidRDefault="00F10145" w:rsidP="00214A64"/>
          <w:p w14:paraId="11F86E74" w14:textId="2F52A413" w:rsidR="00F10145" w:rsidRPr="000847B4" w:rsidRDefault="00F10145" w:rsidP="00214A64"/>
        </w:tc>
        <w:tc>
          <w:tcPr>
            <w:tcW w:w="709" w:type="dxa"/>
          </w:tcPr>
          <w:p w14:paraId="02B219A2" w14:textId="77777777" w:rsidR="00F10145" w:rsidRPr="000847B4" w:rsidRDefault="00F10145" w:rsidP="00F10145"/>
        </w:tc>
        <w:tc>
          <w:tcPr>
            <w:tcW w:w="680" w:type="dxa"/>
          </w:tcPr>
          <w:p w14:paraId="058E05E4" w14:textId="77777777" w:rsidR="00F10145" w:rsidRPr="000847B4" w:rsidRDefault="00F10145" w:rsidP="00F10145"/>
        </w:tc>
      </w:tr>
    </w:tbl>
    <w:p w14:paraId="77DDE135" w14:textId="7386AC12" w:rsidR="00F10145" w:rsidRPr="000847B4" w:rsidRDefault="002B5910" w:rsidP="009D090F">
      <w:pPr>
        <w:jc w:val="both"/>
        <w:rPr>
          <w:b/>
          <w:sz w:val="28"/>
          <w:szCs w:val="28"/>
        </w:rPr>
      </w:pPr>
      <w:r w:rsidRPr="000847B4">
        <w:br/>
      </w:r>
      <w:r w:rsidR="00F10145" w:rsidRPr="000847B4">
        <w:t>We have 3 intakes per year, please tick when you would like yo</w:t>
      </w:r>
      <w:r w:rsidR="008833ED" w:rsidRPr="000847B4">
        <w:t xml:space="preserve">ur child to start with us:    </w:t>
      </w:r>
      <w:r w:rsidR="00F10145" w:rsidRPr="000847B4">
        <w:t xml:space="preserve"> </w:t>
      </w:r>
      <w:r w:rsidR="00F10145" w:rsidRPr="000847B4">
        <w:rPr>
          <w:b/>
        </w:rPr>
        <w:t>September</w:t>
      </w:r>
      <w:r w:rsidR="00F10145" w:rsidRPr="000847B4">
        <w:rPr>
          <w:b/>
        </w:rPr>
        <w:tab/>
      </w:r>
      <w:r w:rsidR="00D24BBF">
        <w:rPr>
          <w:b/>
        </w:rPr>
        <w:tab/>
      </w:r>
      <w:r w:rsidR="008833ED" w:rsidRPr="000847B4">
        <w:rPr>
          <w:b/>
          <w:sz w:val="28"/>
          <w:szCs w:val="28"/>
        </w:rPr>
        <w:sym w:font="Wingdings" w:char="F06F"/>
      </w:r>
    </w:p>
    <w:p w14:paraId="2C7AF0CE" w14:textId="10843676" w:rsidR="00F10145" w:rsidRPr="000847B4" w:rsidRDefault="008833ED" w:rsidP="009D090F">
      <w:pPr>
        <w:jc w:val="both"/>
        <w:rPr>
          <w:b/>
          <w:sz w:val="28"/>
          <w:szCs w:val="28"/>
        </w:rPr>
      </w:pP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t xml:space="preserve">  </w:t>
      </w:r>
      <w:r w:rsidR="00F10145" w:rsidRPr="000847B4">
        <w:rPr>
          <w:b/>
        </w:rPr>
        <w:t>January</w:t>
      </w:r>
      <w:r w:rsidRPr="000847B4">
        <w:rPr>
          <w:b/>
        </w:rPr>
        <w:tab/>
      </w:r>
      <w:r w:rsidR="00D24BBF">
        <w:rPr>
          <w:b/>
        </w:rPr>
        <w:tab/>
      </w:r>
      <w:r w:rsidRPr="000847B4">
        <w:rPr>
          <w:b/>
          <w:sz w:val="28"/>
          <w:szCs w:val="28"/>
        </w:rPr>
        <w:sym w:font="Wingdings" w:char="F06F"/>
      </w:r>
    </w:p>
    <w:p w14:paraId="75606D9D" w14:textId="2D4B6BB2" w:rsidR="00D24BBF" w:rsidRDefault="00F10145" w:rsidP="009D090F">
      <w:pPr>
        <w:jc w:val="both"/>
        <w:rPr>
          <w:b/>
        </w:rPr>
      </w:pP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Pr="000847B4">
        <w:rPr>
          <w:b/>
        </w:rPr>
        <w:tab/>
      </w:r>
      <w:r w:rsidR="008833ED" w:rsidRPr="000847B4">
        <w:rPr>
          <w:b/>
        </w:rPr>
        <w:t xml:space="preserve">  </w:t>
      </w:r>
      <w:r w:rsidRPr="000847B4">
        <w:rPr>
          <w:b/>
        </w:rPr>
        <w:t>April</w:t>
      </w:r>
      <w:r w:rsidRPr="000847B4">
        <w:tab/>
      </w:r>
      <w:r w:rsidR="008833ED" w:rsidRPr="000847B4">
        <w:tab/>
      </w:r>
      <w:r w:rsidR="00D24BBF">
        <w:tab/>
      </w:r>
      <w:r w:rsidR="008833ED" w:rsidRPr="000847B4">
        <w:rPr>
          <w:b/>
          <w:sz w:val="28"/>
          <w:szCs w:val="28"/>
        </w:rPr>
        <w:sym w:font="Wingdings" w:char="F06F"/>
      </w:r>
      <w:bookmarkStart w:id="0" w:name="_GoBack"/>
      <w:bookmarkEnd w:id="0"/>
    </w:p>
    <w:p w14:paraId="32688310" w14:textId="0F5A1D78" w:rsidR="00A247D6" w:rsidRDefault="008833ED" w:rsidP="009D090F">
      <w:pPr>
        <w:jc w:val="both"/>
      </w:pPr>
      <w:r w:rsidRPr="000847B4">
        <w:t xml:space="preserve">Should you wish to start your child at a different time of the year, please speak to </w:t>
      </w:r>
      <w:r w:rsidR="002E22A9" w:rsidRPr="000847B4">
        <w:t xml:space="preserve">the </w:t>
      </w:r>
      <w:r w:rsidRPr="000847B4">
        <w:t xml:space="preserve">office </w:t>
      </w:r>
      <w:proofErr w:type="gramStart"/>
      <w:r w:rsidRPr="000847B4">
        <w:t>staff.</w:t>
      </w:r>
      <w:proofErr w:type="gramEnd"/>
      <w:r>
        <w:t xml:space="preserve"> </w:t>
      </w:r>
    </w:p>
    <w:p w14:paraId="0F293AC5" w14:textId="203587C7" w:rsidR="00D24BBF" w:rsidRPr="008833ED" w:rsidRDefault="00D24BBF" w:rsidP="009D090F">
      <w:pPr>
        <w:jc w:val="both"/>
      </w:pPr>
      <w:r>
        <w:tab/>
      </w:r>
      <w:r>
        <w:tab/>
      </w:r>
      <w:r>
        <w:tab/>
      </w:r>
      <w:r>
        <w:tab/>
      </w:r>
      <w:r>
        <w:tab/>
      </w:r>
      <w:r>
        <w:tab/>
      </w:r>
      <w:r>
        <w:tab/>
      </w:r>
      <w:r>
        <w:tab/>
      </w:r>
      <w:r>
        <w:tab/>
      </w:r>
      <w:r>
        <w:tab/>
      </w:r>
      <w:r>
        <w:tab/>
        <w:t xml:space="preserve"> </w:t>
      </w:r>
      <w:r>
        <w:rPr>
          <w:b/>
        </w:rPr>
        <w:t xml:space="preserve">As soon as possible  </w:t>
      </w:r>
      <w:r>
        <w:rPr>
          <w:b/>
        </w:rPr>
        <w:tab/>
      </w:r>
      <w:r w:rsidRPr="000847B4">
        <w:rPr>
          <w:b/>
          <w:sz w:val="28"/>
          <w:szCs w:val="28"/>
        </w:rPr>
        <w:sym w:font="Wingdings" w:char="F06F"/>
      </w:r>
    </w:p>
    <w:p w14:paraId="098EC82B" w14:textId="17DD4A86" w:rsidR="006A7243" w:rsidRPr="002B5910" w:rsidRDefault="00E262AC" w:rsidP="00AD5A52">
      <w:pPr>
        <w:rPr>
          <w:b/>
          <w:sz w:val="28"/>
        </w:rPr>
      </w:pPr>
      <w:r w:rsidRPr="002B5910">
        <w:rPr>
          <w:b/>
          <w:sz w:val="28"/>
        </w:rPr>
        <w:t>General Data Protection Regulation</w:t>
      </w:r>
      <w:r w:rsidR="00065FA3">
        <w:rPr>
          <w:b/>
          <w:sz w:val="28"/>
        </w:rPr>
        <w:t xml:space="preserve"> (GDPR)</w:t>
      </w:r>
      <w:r w:rsidRPr="002B5910">
        <w:rPr>
          <w:b/>
          <w:sz w:val="28"/>
        </w:rPr>
        <w:t xml:space="preserve"> </w:t>
      </w:r>
      <w:r w:rsidR="003460D7">
        <w:rPr>
          <w:b/>
          <w:sz w:val="28"/>
        </w:rPr>
        <w:t>Statement</w:t>
      </w:r>
      <w:r w:rsidR="001E6823" w:rsidRPr="002B5910">
        <w:rPr>
          <w:b/>
          <w:sz w:val="28"/>
        </w:rPr>
        <w:t xml:space="preserve"> </w:t>
      </w:r>
    </w:p>
    <w:p w14:paraId="466C3DAC" w14:textId="57CB56F1" w:rsidR="00B96189" w:rsidRDefault="00B96189" w:rsidP="00ED311F">
      <w:pPr>
        <w:jc w:val="both"/>
      </w:pPr>
      <w:r>
        <w:t>Your privacy is critically important to us. At John Taylor Multi Academy Trust (JTMAT) the following principles underpin our approach to respecting your privacy:</w:t>
      </w:r>
    </w:p>
    <w:p w14:paraId="4186C1C2" w14:textId="01001F3F" w:rsidR="00B96189" w:rsidRDefault="00B96189" w:rsidP="00ED311F">
      <w:pPr>
        <w:pStyle w:val="ListParagraph"/>
        <w:numPr>
          <w:ilvl w:val="0"/>
          <w:numId w:val="1"/>
        </w:numPr>
        <w:jc w:val="both"/>
      </w:pPr>
      <w:r>
        <w:t>We value the trust that you place in us by giving us your child's personal information. We will always use your personal information in a way that is fair and worthy of that trust.</w:t>
      </w:r>
    </w:p>
    <w:p w14:paraId="69C3F3E2" w14:textId="77777777" w:rsidR="00B96189" w:rsidRDefault="00B96189" w:rsidP="00ED311F">
      <w:pPr>
        <w:pStyle w:val="ListParagraph"/>
        <w:numPr>
          <w:ilvl w:val="0"/>
          <w:numId w:val="1"/>
        </w:numPr>
        <w:jc w:val="both"/>
      </w:pPr>
      <w:r>
        <w:t>We will provide clear information about how we use your personal information. We shall always be transparent with you about what information we collect, what we do with it, with whom we share it and who you should contact if you have any concerns.</w:t>
      </w:r>
    </w:p>
    <w:p w14:paraId="1D701F16" w14:textId="77777777" w:rsidR="00B96189" w:rsidRDefault="00B96189" w:rsidP="00ED311F">
      <w:pPr>
        <w:pStyle w:val="ListParagraph"/>
        <w:numPr>
          <w:ilvl w:val="0"/>
          <w:numId w:val="1"/>
        </w:numPr>
        <w:jc w:val="both"/>
      </w:pPr>
      <w:r>
        <w:t>We will take all reasonable steps to protect your information from misuse and keep it secure.</w:t>
      </w:r>
    </w:p>
    <w:p w14:paraId="2A13FDEE" w14:textId="393F9D21" w:rsidR="006A7243" w:rsidRDefault="00B96189" w:rsidP="00ED311F">
      <w:pPr>
        <w:pStyle w:val="ListParagraph"/>
        <w:numPr>
          <w:ilvl w:val="0"/>
          <w:numId w:val="1"/>
        </w:numPr>
        <w:jc w:val="both"/>
      </w:pPr>
      <w:r>
        <w:t>We will comply with all applicable data protection laws and regulations and we will co-operate with data protection authorities.</w:t>
      </w:r>
    </w:p>
    <w:p w14:paraId="335F206D" w14:textId="77777777" w:rsidR="00ED311F" w:rsidRDefault="00065FA3" w:rsidP="00ED311F">
      <w:pPr>
        <w:jc w:val="both"/>
        <w:rPr>
          <w:rStyle w:val="Hyperlink"/>
        </w:rPr>
      </w:pPr>
      <w:r>
        <w:t xml:space="preserve">For more information regarding our </w:t>
      </w:r>
      <w:r w:rsidR="00E82232">
        <w:t xml:space="preserve">GDPR compliance please visit </w:t>
      </w:r>
      <w:hyperlink r:id="rId12" w:history="1">
        <w:r w:rsidR="00E82232" w:rsidRPr="002C0695">
          <w:rPr>
            <w:rStyle w:val="Hyperlink"/>
          </w:rPr>
          <w:t>https://jtmat.co.uk/privacy</w:t>
        </w:r>
      </w:hyperlink>
      <w:r w:rsidR="00ED311F">
        <w:rPr>
          <w:rStyle w:val="Hyperlink"/>
        </w:rPr>
        <w:t xml:space="preserve">. </w:t>
      </w:r>
    </w:p>
    <w:tbl>
      <w:tblPr>
        <w:tblStyle w:val="TableGrid"/>
        <w:tblW w:w="10546" w:type="dxa"/>
        <w:tblLook w:val="04A0" w:firstRow="1" w:lastRow="0" w:firstColumn="1" w:lastColumn="0" w:noHBand="0" w:noVBand="1"/>
      </w:tblPr>
      <w:tblGrid>
        <w:gridCol w:w="7715"/>
        <w:gridCol w:w="2831"/>
      </w:tblGrid>
      <w:tr w:rsidR="00025C0C" w14:paraId="6F41C820" w14:textId="77777777" w:rsidTr="00D24BBF">
        <w:trPr>
          <w:trHeight w:val="612"/>
        </w:trPr>
        <w:tc>
          <w:tcPr>
            <w:tcW w:w="7715" w:type="dxa"/>
          </w:tcPr>
          <w:p w14:paraId="4A933567" w14:textId="0BA15246" w:rsidR="008833ED" w:rsidRDefault="00E82232" w:rsidP="00D24BBF">
            <w:r>
              <w:t xml:space="preserve"> </w:t>
            </w:r>
            <w:r w:rsidR="00E940C5">
              <w:t xml:space="preserve">Parent/Guardian </w:t>
            </w:r>
            <w:r w:rsidR="00025C0C">
              <w:t>Signature</w:t>
            </w:r>
            <w:r w:rsidR="00E940C5">
              <w:t xml:space="preserve"> (s)</w:t>
            </w:r>
            <w:r w:rsidR="00025C0C">
              <w:t>:</w:t>
            </w:r>
          </w:p>
        </w:tc>
        <w:tc>
          <w:tcPr>
            <w:tcW w:w="2830" w:type="dxa"/>
          </w:tcPr>
          <w:p w14:paraId="0C749340" w14:textId="5022A318" w:rsidR="00025C0C" w:rsidRDefault="00025C0C" w:rsidP="00D24BBF">
            <w:r>
              <w:t>Date:</w:t>
            </w:r>
          </w:p>
        </w:tc>
      </w:tr>
      <w:tr w:rsidR="008B69D1" w14:paraId="34D6AFF1" w14:textId="77777777" w:rsidTr="00D24BBF">
        <w:trPr>
          <w:trHeight w:val="564"/>
        </w:trPr>
        <w:tc>
          <w:tcPr>
            <w:tcW w:w="10546" w:type="dxa"/>
            <w:gridSpan w:val="2"/>
          </w:tcPr>
          <w:p w14:paraId="3126B411" w14:textId="0B490714" w:rsidR="008B69D1" w:rsidRDefault="008B69D1" w:rsidP="00D24BBF">
            <w:r>
              <w:t>Print Name(s):</w:t>
            </w:r>
          </w:p>
        </w:tc>
      </w:tr>
    </w:tbl>
    <w:p w14:paraId="1FE4FAC6" w14:textId="77777777" w:rsidR="00025C0C" w:rsidRDefault="00025C0C" w:rsidP="00D24BBF"/>
    <w:sectPr w:rsidR="00025C0C" w:rsidSect="00D75A1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3352" w14:textId="77777777" w:rsidR="008833ED" w:rsidRDefault="008833ED" w:rsidP="00D75A16">
      <w:pPr>
        <w:spacing w:after="0" w:line="240" w:lineRule="auto"/>
      </w:pPr>
      <w:r>
        <w:separator/>
      </w:r>
    </w:p>
  </w:endnote>
  <w:endnote w:type="continuationSeparator" w:id="0">
    <w:p w14:paraId="0CEDD130" w14:textId="77777777" w:rsidR="008833ED" w:rsidRDefault="008833ED" w:rsidP="00D7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E4CF" w14:textId="0413A5D0" w:rsidR="008833ED" w:rsidRPr="00D75A16" w:rsidRDefault="008833ED" w:rsidP="00D75A16">
    <w:pPr>
      <w:pStyle w:val="Footer"/>
      <w:jc w:val="right"/>
      <w:rPr>
        <w:sz w:val="16"/>
      </w:rPr>
    </w:pPr>
    <w:r w:rsidRPr="00D75A16">
      <w:rPr>
        <w:sz w:val="16"/>
      </w:rPr>
      <w:t>John Taylor Multi Academy Trust</w:t>
    </w:r>
    <w:r w:rsidRPr="00D75A16">
      <w:rPr>
        <w:sz w:val="16"/>
      </w:rPr>
      <w:br/>
      <w:t>Student/Pupil Data Collection Sheet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6A6B" w14:textId="77777777" w:rsidR="008833ED" w:rsidRDefault="008833ED" w:rsidP="00D75A16">
      <w:pPr>
        <w:spacing w:after="0" w:line="240" w:lineRule="auto"/>
      </w:pPr>
      <w:r>
        <w:separator/>
      </w:r>
    </w:p>
  </w:footnote>
  <w:footnote w:type="continuationSeparator" w:id="0">
    <w:p w14:paraId="19032019" w14:textId="77777777" w:rsidR="008833ED" w:rsidRDefault="008833ED" w:rsidP="00D7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14402"/>
    <w:multiLevelType w:val="hybridMultilevel"/>
    <w:tmpl w:val="63E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16"/>
    <w:rsid w:val="00025C0C"/>
    <w:rsid w:val="00046049"/>
    <w:rsid w:val="00052E2A"/>
    <w:rsid w:val="00065FA3"/>
    <w:rsid w:val="000847B4"/>
    <w:rsid w:val="00085037"/>
    <w:rsid w:val="00090EF7"/>
    <w:rsid w:val="00093F5B"/>
    <w:rsid w:val="000C357A"/>
    <w:rsid w:val="000D3649"/>
    <w:rsid w:val="00114F10"/>
    <w:rsid w:val="001312FC"/>
    <w:rsid w:val="00141594"/>
    <w:rsid w:val="00151430"/>
    <w:rsid w:val="00163ECD"/>
    <w:rsid w:val="0016726B"/>
    <w:rsid w:val="0017346D"/>
    <w:rsid w:val="001767BC"/>
    <w:rsid w:val="001A3438"/>
    <w:rsid w:val="001A6631"/>
    <w:rsid w:val="001B1494"/>
    <w:rsid w:val="001B690F"/>
    <w:rsid w:val="001C2A52"/>
    <w:rsid w:val="001D0A28"/>
    <w:rsid w:val="001E6823"/>
    <w:rsid w:val="0020635C"/>
    <w:rsid w:val="00214A64"/>
    <w:rsid w:val="0023597B"/>
    <w:rsid w:val="00244A3A"/>
    <w:rsid w:val="00246998"/>
    <w:rsid w:val="00252C7B"/>
    <w:rsid w:val="00274B91"/>
    <w:rsid w:val="002762FE"/>
    <w:rsid w:val="002B114B"/>
    <w:rsid w:val="002B5910"/>
    <w:rsid w:val="002E22A9"/>
    <w:rsid w:val="002E4DDB"/>
    <w:rsid w:val="00342FC7"/>
    <w:rsid w:val="003460D7"/>
    <w:rsid w:val="00357041"/>
    <w:rsid w:val="003606F5"/>
    <w:rsid w:val="00375137"/>
    <w:rsid w:val="003A484D"/>
    <w:rsid w:val="003A50E2"/>
    <w:rsid w:val="003E4852"/>
    <w:rsid w:val="00444108"/>
    <w:rsid w:val="004610E1"/>
    <w:rsid w:val="004C4AF2"/>
    <w:rsid w:val="004D2CCC"/>
    <w:rsid w:val="004E6E3B"/>
    <w:rsid w:val="00532A90"/>
    <w:rsid w:val="00564D23"/>
    <w:rsid w:val="005A6777"/>
    <w:rsid w:val="005C0634"/>
    <w:rsid w:val="005C5173"/>
    <w:rsid w:val="005C7BE9"/>
    <w:rsid w:val="005E0F8B"/>
    <w:rsid w:val="005E1CBD"/>
    <w:rsid w:val="00627509"/>
    <w:rsid w:val="006471EA"/>
    <w:rsid w:val="00664D01"/>
    <w:rsid w:val="006A7243"/>
    <w:rsid w:val="006B1605"/>
    <w:rsid w:val="006C5B32"/>
    <w:rsid w:val="006E2956"/>
    <w:rsid w:val="006F15AF"/>
    <w:rsid w:val="00713C53"/>
    <w:rsid w:val="00756912"/>
    <w:rsid w:val="007A03DD"/>
    <w:rsid w:val="00840266"/>
    <w:rsid w:val="008462D1"/>
    <w:rsid w:val="008627BD"/>
    <w:rsid w:val="008833ED"/>
    <w:rsid w:val="008B69D1"/>
    <w:rsid w:val="008C2DF9"/>
    <w:rsid w:val="008E7202"/>
    <w:rsid w:val="00935E77"/>
    <w:rsid w:val="009531D3"/>
    <w:rsid w:val="00961F60"/>
    <w:rsid w:val="00965580"/>
    <w:rsid w:val="00973987"/>
    <w:rsid w:val="009C71BA"/>
    <w:rsid w:val="009D090F"/>
    <w:rsid w:val="009D556C"/>
    <w:rsid w:val="009E1BC5"/>
    <w:rsid w:val="009E6902"/>
    <w:rsid w:val="009F3B52"/>
    <w:rsid w:val="00A17881"/>
    <w:rsid w:val="00A247D6"/>
    <w:rsid w:val="00A36B2D"/>
    <w:rsid w:val="00A424F0"/>
    <w:rsid w:val="00A543D9"/>
    <w:rsid w:val="00A55494"/>
    <w:rsid w:val="00A63DCA"/>
    <w:rsid w:val="00A85B9C"/>
    <w:rsid w:val="00AB7F2E"/>
    <w:rsid w:val="00AC5F0D"/>
    <w:rsid w:val="00AD3A82"/>
    <w:rsid w:val="00AD5A52"/>
    <w:rsid w:val="00AF18FB"/>
    <w:rsid w:val="00AF3AA2"/>
    <w:rsid w:val="00AF584F"/>
    <w:rsid w:val="00B07DF7"/>
    <w:rsid w:val="00B43FDF"/>
    <w:rsid w:val="00B44097"/>
    <w:rsid w:val="00B65734"/>
    <w:rsid w:val="00B80329"/>
    <w:rsid w:val="00B96189"/>
    <w:rsid w:val="00BB2E28"/>
    <w:rsid w:val="00BD0775"/>
    <w:rsid w:val="00BF4499"/>
    <w:rsid w:val="00C16530"/>
    <w:rsid w:val="00C165B3"/>
    <w:rsid w:val="00C23A8B"/>
    <w:rsid w:val="00CC504D"/>
    <w:rsid w:val="00CD46ED"/>
    <w:rsid w:val="00D14BAA"/>
    <w:rsid w:val="00D24BBF"/>
    <w:rsid w:val="00D624FD"/>
    <w:rsid w:val="00D70C41"/>
    <w:rsid w:val="00D75A16"/>
    <w:rsid w:val="00DA4702"/>
    <w:rsid w:val="00DA6F1E"/>
    <w:rsid w:val="00DB04BF"/>
    <w:rsid w:val="00DC280D"/>
    <w:rsid w:val="00DE432D"/>
    <w:rsid w:val="00E02FA3"/>
    <w:rsid w:val="00E14F74"/>
    <w:rsid w:val="00E20AA8"/>
    <w:rsid w:val="00E262AC"/>
    <w:rsid w:val="00E30711"/>
    <w:rsid w:val="00E34831"/>
    <w:rsid w:val="00E82232"/>
    <w:rsid w:val="00E940C5"/>
    <w:rsid w:val="00EC388A"/>
    <w:rsid w:val="00ED311F"/>
    <w:rsid w:val="00F01136"/>
    <w:rsid w:val="00F034C2"/>
    <w:rsid w:val="00F10145"/>
    <w:rsid w:val="00F47DBE"/>
    <w:rsid w:val="00F55515"/>
    <w:rsid w:val="00F5652A"/>
    <w:rsid w:val="00FA13AB"/>
    <w:rsid w:val="00FB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04A0"/>
  <w15:chartTrackingRefBased/>
  <w15:docId w15:val="{6D16DD72-72B4-4228-96AE-3F003453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A16"/>
  </w:style>
  <w:style w:type="paragraph" w:styleId="Footer">
    <w:name w:val="footer"/>
    <w:basedOn w:val="Normal"/>
    <w:link w:val="FooterChar"/>
    <w:uiPriority w:val="99"/>
    <w:unhideWhenUsed/>
    <w:rsid w:val="00D7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A16"/>
  </w:style>
  <w:style w:type="paragraph" w:styleId="ListParagraph">
    <w:name w:val="List Paragraph"/>
    <w:basedOn w:val="Normal"/>
    <w:uiPriority w:val="34"/>
    <w:qFormat/>
    <w:rsid w:val="00CD46ED"/>
    <w:pPr>
      <w:ind w:left="720"/>
      <w:contextualSpacing/>
    </w:pPr>
  </w:style>
  <w:style w:type="character" w:styleId="Hyperlink">
    <w:name w:val="Hyperlink"/>
    <w:basedOn w:val="DefaultParagraphFont"/>
    <w:uiPriority w:val="99"/>
    <w:unhideWhenUsed/>
    <w:rsid w:val="00E82232"/>
    <w:rPr>
      <w:color w:val="0563C1" w:themeColor="hyperlink"/>
      <w:u w:val="single"/>
    </w:rPr>
  </w:style>
  <w:style w:type="character" w:customStyle="1" w:styleId="UnresolvedMention">
    <w:name w:val="Unresolved Mention"/>
    <w:basedOn w:val="DefaultParagraphFont"/>
    <w:uiPriority w:val="99"/>
    <w:semiHidden/>
    <w:unhideWhenUsed/>
    <w:rsid w:val="00E82232"/>
    <w:rPr>
      <w:color w:val="808080"/>
      <w:shd w:val="clear" w:color="auto" w:fill="E6E6E6"/>
    </w:rPr>
  </w:style>
  <w:style w:type="paragraph" w:styleId="BalloonText">
    <w:name w:val="Balloon Text"/>
    <w:basedOn w:val="Normal"/>
    <w:link w:val="BalloonTextChar"/>
    <w:uiPriority w:val="99"/>
    <w:semiHidden/>
    <w:unhideWhenUsed/>
    <w:rsid w:val="00A63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tmat.co.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shillvillage.org.uk" TargetMode="External"/><Relationship Id="rId4" Type="http://schemas.openxmlformats.org/officeDocument/2006/relationships/settings" Target="settings.xml"/><Relationship Id="rId9" Type="http://schemas.openxmlformats.org/officeDocument/2006/relationships/hyperlink" Target="mailto:office@winshillvillage.staff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FCF9-CB23-4E1B-A27D-0284D6E8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ton, Mr. M (John Taylor)</dc:creator>
  <cp:keywords/>
  <dc:description/>
  <cp:lastModifiedBy>Dawn Watkins</cp:lastModifiedBy>
  <cp:revision>11</cp:revision>
  <cp:lastPrinted>2019-06-03T07:55:00Z</cp:lastPrinted>
  <dcterms:created xsi:type="dcterms:W3CDTF">2018-07-13T12:14:00Z</dcterms:created>
  <dcterms:modified xsi:type="dcterms:W3CDTF">2019-10-15T09:07:00Z</dcterms:modified>
</cp:coreProperties>
</file>